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E" w14:textId="77777777" w:rsidR="0028257F" w:rsidRPr="00FE1DE0" w:rsidRDefault="00653E4B" w:rsidP="00112C96">
      <w:pPr>
        <w:pStyle w:val="Heading1"/>
        <w:spacing w:line="276" w:lineRule="auto"/>
        <w:rPr>
          <w:rFonts w:eastAsia="Calibri"/>
          <w:color w:val="000000"/>
          <w:sz w:val="24"/>
          <w:szCs w:val="24"/>
        </w:rPr>
      </w:pPr>
      <w:bookmarkStart w:id="0" w:name="_GoBack"/>
      <w:bookmarkEnd w:id="0"/>
      <w:r w:rsidRPr="00FE1DE0">
        <w:rPr>
          <w:rFonts w:eastAsia="Calibri"/>
          <w:color w:val="000000"/>
          <w:sz w:val="24"/>
          <w:szCs w:val="24"/>
        </w:rPr>
        <w:t>Questionnaire</w:t>
      </w:r>
    </w:p>
    <w:p w14:paraId="0000000F" w14:textId="77777777" w:rsidR="0028257F" w:rsidRPr="00FE1DE0" w:rsidRDefault="00653E4B">
      <w:pPr>
        <w:pStyle w:val="Heading1"/>
        <w:spacing w:before="286" w:after="330" w:line="276" w:lineRule="auto"/>
        <w:rPr>
          <w:rFonts w:eastAsia="Calibri"/>
          <w:sz w:val="24"/>
          <w:szCs w:val="24"/>
        </w:rPr>
      </w:pPr>
      <w:bookmarkStart w:id="1" w:name="_heading=h.41o73gtkrhts" w:colFirst="0" w:colLast="0"/>
      <w:bookmarkEnd w:id="1"/>
      <w:r w:rsidRPr="00FE1DE0">
        <w:rPr>
          <w:rFonts w:eastAsia="Calibri"/>
          <w:sz w:val="24"/>
          <w:szCs w:val="24"/>
        </w:rPr>
        <w:t>Demographic details:</w:t>
      </w:r>
    </w:p>
    <w:p w14:paraId="00000010" w14:textId="144F671B" w:rsidR="0028257F" w:rsidRPr="00FE1DE0" w:rsidRDefault="00653E4B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. Age</w:t>
      </w:r>
      <w:r w:rsidR="00354415" w:rsidRPr="00FE1DE0">
        <w:rPr>
          <w:rFonts w:ascii="Times New Roman" w:hAnsi="Times New Roman" w:cs="Times New Roman"/>
          <w:sz w:val="24"/>
          <w:szCs w:val="24"/>
        </w:rPr>
        <w:t xml:space="preserve"> in years</w:t>
      </w:r>
    </w:p>
    <w:p w14:paraId="00000011" w14:textId="77777777" w:rsidR="0028257F" w:rsidRPr="00FE1DE0" w:rsidRDefault="00653E4B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2. Gender: M/F/Other</w:t>
      </w:r>
    </w:p>
    <w:p w14:paraId="00000012" w14:textId="6DAE46B8" w:rsidR="0028257F" w:rsidRPr="00FE1DE0" w:rsidRDefault="00653E4B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3. Marital Status: Married/Unmarried</w:t>
      </w:r>
      <w:r w:rsidR="007E5952" w:rsidRPr="00FE1DE0">
        <w:rPr>
          <w:rFonts w:ascii="Times New Roman" w:hAnsi="Times New Roman" w:cs="Times New Roman"/>
          <w:sz w:val="24"/>
          <w:szCs w:val="24"/>
        </w:rPr>
        <w:t>/Divorced/Separated</w:t>
      </w:r>
    </w:p>
    <w:p w14:paraId="00000013" w14:textId="16C008CF" w:rsidR="0028257F" w:rsidRPr="00FE1DE0" w:rsidRDefault="007133C3">
      <w:pPr>
        <w:spacing w:before="286" w:after="33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4. Profession</w:t>
      </w:r>
      <w:r w:rsidR="00463A48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: 1</w:t>
      </w:r>
      <w:r w:rsidR="00B4053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Medical Officer      </w:t>
      </w:r>
      <w:r w:rsidR="00463A48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053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Consultant      </w:t>
      </w:r>
      <w:r w:rsidR="00463A48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4053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ff Nurse </w:t>
      </w:r>
      <w:r w:rsidR="00B4053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63A48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4053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3E4B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SC Nursing</w:t>
      </w:r>
      <w:r w:rsidR="0035441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/BN</w:t>
      </w:r>
      <w:r w:rsidR="00463A48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53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63A48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4053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3E4B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SC Nursing</w:t>
      </w:r>
      <w:r w:rsidR="0035441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/MN</w:t>
      </w:r>
      <w:r w:rsidR="00B4053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6)</w:t>
      </w:r>
      <w:r w:rsidR="00463A48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5952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53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Others</w:t>
      </w:r>
      <w:r w:rsidR="007E5952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32B15" w:rsidRPr="00FE1DE0">
        <w:rPr>
          <w:rFonts w:ascii="Times New Roman" w:hAnsi="Times New Roman" w:cs="Times New Roman"/>
          <w:color w:val="000000" w:themeColor="text1"/>
          <w:sz w:val="24"/>
          <w:szCs w:val="24"/>
        </w:rPr>
        <w:t>specify)</w:t>
      </w:r>
    </w:p>
    <w:p w14:paraId="00000014" w14:textId="4BAD3AFF" w:rsidR="0028257F" w:rsidRPr="00FE1DE0" w:rsidRDefault="00653E4B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5. Work Experience</w:t>
      </w:r>
      <w:r w:rsidR="00FB4917" w:rsidRPr="00FE1DE0">
        <w:rPr>
          <w:rFonts w:ascii="Times New Roman" w:hAnsi="Times New Roman" w:cs="Times New Roman"/>
          <w:sz w:val="24"/>
          <w:szCs w:val="24"/>
        </w:rPr>
        <w:t xml:space="preserve"> (in </w:t>
      </w:r>
      <w:r w:rsidR="00266B3B" w:rsidRPr="00FE1DE0">
        <w:rPr>
          <w:rFonts w:ascii="Times New Roman" w:hAnsi="Times New Roman" w:cs="Times New Roman"/>
          <w:sz w:val="24"/>
          <w:szCs w:val="24"/>
        </w:rPr>
        <w:t>Year/Month</w:t>
      </w:r>
      <w:r w:rsidR="003C4886" w:rsidRPr="00FE1DE0">
        <w:rPr>
          <w:rFonts w:ascii="Times New Roman" w:hAnsi="Times New Roman" w:cs="Times New Roman"/>
          <w:sz w:val="24"/>
          <w:szCs w:val="24"/>
        </w:rPr>
        <w:t>)</w:t>
      </w:r>
      <w:r w:rsidR="00395EE7" w:rsidRPr="00FE1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15" w14:textId="79DBB674" w:rsidR="0028257F" w:rsidRPr="00FE1DE0" w:rsidRDefault="00463A48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6. Place of Work: 1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Fever Clinic     2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ER      3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</w:t>
      </w:r>
      <w:r w:rsidR="00653E4B" w:rsidRPr="00FE1DE0">
        <w:rPr>
          <w:rFonts w:ascii="Times New Roman" w:hAnsi="Times New Roman" w:cs="Times New Roman"/>
          <w:sz w:val="24"/>
          <w:szCs w:val="24"/>
        </w:rPr>
        <w:t xml:space="preserve"> COVID-19 ICU</w:t>
      </w:r>
      <w:r w:rsidR="00A3002F" w:rsidRPr="00FE1DE0">
        <w:rPr>
          <w:rFonts w:ascii="Times New Roman" w:hAnsi="Times New Roman" w:cs="Times New Roman"/>
          <w:sz w:val="24"/>
          <w:szCs w:val="24"/>
        </w:rPr>
        <w:t>/HDU</w:t>
      </w:r>
      <w:r w:rsidRPr="00FE1DE0">
        <w:rPr>
          <w:rFonts w:ascii="Times New Roman" w:hAnsi="Times New Roman" w:cs="Times New Roman"/>
          <w:sz w:val="24"/>
          <w:szCs w:val="24"/>
        </w:rPr>
        <w:t xml:space="preserve">     4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COVID-19 Ward     5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</w:t>
      </w:r>
      <w:r w:rsidR="007E5952" w:rsidRPr="00FE1DE0">
        <w:rPr>
          <w:rFonts w:ascii="Times New Roman" w:hAnsi="Times New Roman" w:cs="Times New Roman"/>
          <w:sz w:val="24"/>
          <w:szCs w:val="24"/>
        </w:rPr>
        <w:t xml:space="preserve"> </w:t>
      </w:r>
      <w:r w:rsidR="00653E4B" w:rsidRPr="00FE1DE0">
        <w:rPr>
          <w:rFonts w:ascii="Times New Roman" w:hAnsi="Times New Roman" w:cs="Times New Roman"/>
          <w:sz w:val="24"/>
          <w:szCs w:val="24"/>
        </w:rPr>
        <w:t>Other</w:t>
      </w:r>
      <w:r w:rsidR="007E5952" w:rsidRPr="00FE1DE0">
        <w:rPr>
          <w:rFonts w:ascii="Times New Roman" w:hAnsi="Times New Roman" w:cs="Times New Roman"/>
          <w:sz w:val="24"/>
          <w:szCs w:val="24"/>
        </w:rPr>
        <w:t xml:space="preserve"> (specify)</w:t>
      </w:r>
    </w:p>
    <w:p w14:paraId="00000016" w14:textId="4B0D1FB1" w:rsidR="0028257F" w:rsidRPr="00FE1DE0" w:rsidRDefault="00653E4B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7.</w:t>
      </w:r>
      <w:r w:rsidR="004C5D74" w:rsidRPr="00FE1DE0">
        <w:rPr>
          <w:rFonts w:ascii="Times New Roman" w:hAnsi="Times New Roman" w:cs="Times New Roman"/>
          <w:sz w:val="24"/>
          <w:szCs w:val="24"/>
        </w:rPr>
        <w:t xml:space="preserve"> </w:t>
      </w:r>
      <w:r w:rsidR="00463A48" w:rsidRPr="00FE1DE0">
        <w:rPr>
          <w:rFonts w:ascii="Times New Roman" w:hAnsi="Times New Roman" w:cs="Times New Roman"/>
          <w:sz w:val="24"/>
          <w:szCs w:val="24"/>
        </w:rPr>
        <w:t>Location: 1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 Province 1      2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</w:t>
      </w:r>
      <w:r w:rsidRPr="00FE1DE0">
        <w:rPr>
          <w:rFonts w:ascii="Times New Roman" w:hAnsi="Times New Roman" w:cs="Times New Roman"/>
          <w:sz w:val="24"/>
          <w:szCs w:val="24"/>
        </w:rPr>
        <w:t xml:space="preserve"> Province 2 </w:t>
      </w:r>
      <w:r w:rsidR="00463A48" w:rsidRPr="00FE1DE0">
        <w:rPr>
          <w:rFonts w:ascii="Times New Roman" w:hAnsi="Times New Roman" w:cs="Times New Roman"/>
          <w:sz w:val="24"/>
          <w:szCs w:val="24"/>
        </w:rPr>
        <w:t xml:space="preserve">     3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</w:t>
      </w:r>
      <w:r w:rsidR="00167332" w:rsidRPr="00FE1DE0">
        <w:rPr>
          <w:rFonts w:ascii="Times New Roman" w:hAnsi="Times New Roman" w:cs="Times New Roman"/>
          <w:sz w:val="24"/>
          <w:szCs w:val="24"/>
        </w:rPr>
        <w:t xml:space="preserve"> Province 3 </w:t>
      </w:r>
      <w:r w:rsidR="00463A48" w:rsidRPr="00FE1DE0">
        <w:rPr>
          <w:rFonts w:ascii="Times New Roman" w:hAnsi="Times New Roman" w:cs="Times New Roman"/>
          <w:sz w:val="24"/>
          <w:szCs w:val="24"/>
        </w:rPr>
        <w:t xml:space="preserve">     4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</w:t>
      </w:r>
      <w:r w:rsidR="00B80214" w:rsidRPr="00FE1DE0">
        <w:rPr>
          <w:rFonts w:ascii="Times New Roman" w:hAnsi="Times New Roman" w:cs="Times New Roman"/>
          <w:sz w:val="24"/>
          <w:szCs w:val="24"/>
        </w:rPr>
        <w:t xml:space="preserve"> Province 4 </w:t>
      </w:r>
      <w:r w:rsidR="00FE1DE0">
        <w:rPr>
          <w:rFonts w:ascii="Times New Roman" w:hAnsi="Times New Roman" w:cs="Times New Roman"/>
          <w:sz w:val="24"/>
          <w:szCs w:val="24"/>
        </w:rPr>
        <w:t xml:space="preserve">  </w:t>
      </w:r>
      <w:r w:rsidR="00463A48" w:rsidRPr="00FE1DE0">
        <w:rPr>
          <w:rFonts w:ascii="Times New Roman" w:hAnsi="Times New Roman" w:cs="Times New Roman"/>
          <w:sz w:val="24"/>
          <w:szCs w:val="24"/>
        </w:rPr>
        <w:t xml:space="preserve"> 5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</w:t>
      </w:r>
      <w:r w:rsidR="00032B15" w:rsidRPr="00FE1DE0">
        <w:rPr>
          <w:rFonts w:ascii="Times New Roman" w:hAnsi="Times New Roman" w:cs="Times New Roman"/>
          <w:sz w:val="24"/>
          <w:szCs w:val="24"/>
        </w:rPr>
        <w:t xml:space="preserve"> Province 5 </w:t>
      </w:r>
      <w:r w:rsidR="00463A48" w:rsidRPr="00FE1DE0">
        <w:rPr>
          <w:rFonts w:ascii="Times New Roman" w:hAnsi="Times New Roman" w:cs="Times New Roman"/>
          <w:sz w:val="24"/>
          <w:szCs w:val="24"/>
        </w:rPr>
        <w:t xml:space="preserve">       6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 Province 6      7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</w:t>
      </w:r>
      <w:r w:rsidRPr="00FE1DE0">
        <w:rPr>
          <w:rFonts w:ascii="Times New Roman" w:hAnsi="Times New Roman" w:cs="Times New Roman"/>
          <w:sz w:val="24"/>
          <w:szCs w:val="24"/>
        </w:rPr>
        <w:t xml:space="preserve"> Province 7</w:t>
      </w:r>
    </w:p>
    <w:p w14:paraId="5BBE4640" w14:textId="3F0714FD" w:rsidR="00167332" w:rsidRPr="00FE1DE0" w:rsidRDefault="00167332" w:rsidP="00167332">
      <w:pPr>
        <w:spacing w:before="286" w:after="330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 xml:space="preserve">8. </w:t>
      </w:r>
      <w:r w:rsidR="00463A48" w:rsidRPr="00FE1DE0">
        <w:rPr>
          <w:rFonts w:ascii="Times New Roman" w:hAnsi="Times New Roman" w:cs="Times New Roman"/>
          <w:sz w:val="24"/>
          <w:szCs w:val="24"/>
        </w:rPr>
        <w:t>Does your healthcare institution provide complete set of standard PPE while managing COVID-19 patients?</w:t>
      </w:r>
      <w:r w:rsidRPr="00FE1DE0">
        <w:rPr>
          <w:rFonts w:ascii="Times New Roman" w:hAnsi="Times New Roman" w:cs="Times New Roman"/>
          <w:sz w:val="24"/>
          <w:szCs w:val="24"/>
        </w:rPr>
        <w:t xml:space="preserve"> </w:t>
      </w:r>
      <w:r w:rsidR="00463A48" w:rsidRPr="00FE1DE0">
        <w:rPr>
          <w:rFonts w:ascii="Times New Roman" w:hAnsi="Times New Roman" w:cs="Times New Roman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 Yes      0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No</w:t>
      </w:r>
    </w:p>
    <w:p w14:paraId="13F70ADF" w14:textId="6BCF0582" w:rsidR="00167332" w:rsidRPr="00FE1DE0" w:rsidRDefault="009E7C82" w:rsidP="00167332">
      <w:pPr>
        <w:spacing w:before="286" w:after="330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9. Does your healthcare institution have a</w:t>
      </w:r>
      <w:r w:rsidR="00167332" w:rsidRPr="00FE1DE0">
        <w:rPr>
          <w:rFonts w:ascii="Times New Roman" w:hAnsi="Times New Roman" w:cs="Times New Roman"/>
          <w:sz w:val="24"/>
          <w:szCs w:val="24"/>
        </w:rPr>
        <w:t xml:space="preserve"> designated space for methodical way of donning and </w:t>
      </w:r>
      <w:r w:rsidRPr="00FE1DE0">
        <w:rPr>
          <w:rFonts w:ascii="Times New Roman" w:hAnsi="Times New Roman" w:cs="Times New Roman"/>
          <w:sz w:val="24"/>
          <w:szCs w:val="24"/>
        </w:rPr>
        <w:t xml:space="preserve">doffing?   </w:t>
      </w:r>
      <w:r w:rsidR="00463A48" w:rsidRPr="00FE1DE0">
        <w:rPr>
          <w:rFonts w:ascii="Times New Roman" w:hAnsi="Times New Roman" w:cs="Times New Roman"/>
          <w:sz w:val="24"/>
          <w:szCs w:val="24"/>
        </w:rPr>
        <w:t xml:space="preserve"> 1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 Yes      0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167332" w:rsidRPr="00FE1DE0">
        <w:rPr>
          <w:rFonts w:ascii="Times New Roman" w:hAnsi="Times New Roman" w:cs="Times New Roman"/>
          <w:sz w:val="24"/>
          <w:szCs w:val="24"/>
        </w:rPr>
        <w:t>. No</w:t>
      </w:r>
    </w:p>
    <w:p w14:paraId="00000018" w14:textId="719E3036" w:rsidR="0028257F" w:rsidRPr="00FE1DE0" w:rsidRDefault="00167332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0</w:t>
      </w:r>
      <w:r w:rsidR="00EC6AD8" w:rsidRPr="00FE1DE0">
        <w:rPr>
          <w:rFonts w:ascii="Times New Roman" w:hAnsi="Times New Roman" w:cs="Times New Roman"/>
          <w:sz w:val="24"/>
          <w:szCs w:val="24"/>
        </w:rPr>
        <w:t>. Vaccina</w:t>
      </w:r>
      <w:r w:rsidR="00463A48" w:rsidRPr="00FE1DE0">
        <w:rPr>
          <w:rFonts w:ascii="Times New Roman" w:hAnsi="Times New Roman" w:cs="Times New Roman"/>
          <w:sz w:val="24"/>
          <w:szCs w:val="24"/>
        </w:rPr>
        <w:t>tion status against COVID-19: 1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</w:t>
      </w:r>
      <w:r w:rsidR="00F335EA" w:rsidRPr="00FE1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5EA" w:rsidRPr="00FE1DE0">
        <w:rPr>
          <w:rFonts w:ascii="Times New Roman" w:hAnsi="Times New Roman" w:cs="Times New Roman"/>
          <w:sz w:val="24"/>
          <w:szCs w:val="24"/>
        </w:rPr>
        <w:t>Both</w:t>
      </w:r>
      <w:proofErr w:type="gramEnd"/>
      <w:r w:rsidR="00F335EA" w:rsidRPr="00FE1DE0">
        <w:rPr>
          <w:rFonts w:ascii="Times New Roman" w:hAnsi="Times New Roman" w:cs="Times New Roman"/>
          <w:sz w:val="24"/>
          <w:szCs w:val="24"/>
        </w:rPr>
        <w:t xml:space="preserve"> dose</w:t>
      </w:r>
      <w:r w:rsidR="00A2031D" w:rsidRPr="00FE1DE0">
        <w:rPr>
          <w:rFonts w:ascii="Times New Roman" w:hAnsi="Times New Roman" w:cs="Times New Roman"/>
          <w:sz w:val="24"/>
          <w:szCs w:val="24"/>
        </w:rPr>
        <w:t xml:space="preserve"> </w:t>
      </w:r>
      <w:r w:rsidR="00463A48" w:rsidRPr="00FE1DE0">
        <w:rPr>
          <w:rFonts w:ascii="Times New Roman" w:hAnsi="Times New Roman" w:cs="Times New Roman"/>
          <w:sz w:val="24"/>
          <w:szCs w:val="24"/>
        </w:rPr>
        <w:t>taken     2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</w:t>
      </w:r>
      <w:r w:rsidR="00F335EA" w:rsidRPr="00FE1DE0">
        <w:rPr>
          <w:rFonts w:ascii="Times New Roman" w:hAnsi="Times New Roman" w:cs="Times New Roman"/>
          <w:sz w:val="24"/>
          <w:szCs w:val="24"/>
        </w:rPr>
        <w:t xml:space="preserve"> S</w:t>
      </w:r>
      <w:r w:rsidR="00B80214" w:rsidRPr="00FE1DE0">
        <w:rPr>
          <w:rFonts w:ascii="Times New Roman" w:hAnsi="Times New Roman" w:cs="Times New Roman"/>
          <w:sz w:val="24"/>
          <w:szCs w:val="24"/>
        </w:rPr>
        <w:t>ingle</w:t>
      </w:r>
      <w:r w:rsidR="00463A48" w:rsidRPr="00FE1DE0">
        <w:rPr>
          <w:rFonts w:ascii="Times New Roman" w:hAnsi="Times New Roman" w:cs="Times New Roman"/>
          <w:sz w:val="24"/>
          <w:szCs w:val="24"/>
        </w:rPr>
        <w:t xml:space="preserve"> dose taken      3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</w:t>
      </w:r>
      <w:r w:rsidR="00EC6AD8" w:rsidRPr="00FE1DE0">
        <w:rPr>
          <w:rFonts w:ascii="Times New Roman" w:hAnsi="Times New Roman" w:cs="Times New Roman"/>
          <w:sz w:val="24"/>
          <w:szCs w:val="24"/>
        </w:rPr>
        <w:t xml:space="preserve"> Unvaccinated</w:t>
      </w:r>
    </w:p>
    <w:p w14:paraId="3B1E47B0" w14:textId="7295FF0E" w:rsidR="00A3002F" w:rsidRPr="00FE1DE0" w:rsidRDefault="00167332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1</w:t>
      </w:r>
      <w:r w:rsidR="00A3002F" w:rsidRPr="00FE1DE0">
        <w:rPr>
          <w:rFonts w:ascii="Times New Roman" w:hAnsi="Times New Roman" w:cs="Times New Roman"/>
          <w:sz w:val="24"/>
          <w:szCs w:val="24"/>
        </w:rPr>
        <w:t>. Place of residence: 1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A3002F" w:rsidRPr="00FE1DE0">
        <w:rPr>
          <w:rFonts w:ascii="Times New Roman" w:hAnsi="Times New Roman" w:cs="Times New Roman"/>
          <w:sz w:val="24"/>
          <w:szCs w:val="24"/>
        </w:rPr>
        <w:t xml:space="preserve">. </w:t>
      </w:r>
      <w:r w:rsidR="00B80214" w:rsidRPr="00FE1DE0">
        <w:rPr>
          <w:rFonts w:ascii="Times New Roman" w:hAnsi="Times New Roman" w:cs="Times New Roman"/>
          <w:sz w:val="24"/>
          <w:szCs w:val="24"/>
        </w:rPr>
        <w:t>Own home</w:t>
      </w:r>
      <w:r w:rsidR="00B80214" w:rsidRPr="00FE1DE0">
        <w:rPr>
          <w:rFonts w:ascii="Times New Roman" w:hAnsi="Times New Roman" w:cs="Times New Roman"/>
          <w:sz w:val="24"/>
          <w:szCs w:val="24"/>
        </w:rPr>
        <w:tab/>
      </w:r>
      <w:r w:rsidR="00463A48" w:rsidRPr="00FE1DE0">
        <w:rPr>
          <w:rFonts w:ascii="Times New Roman" w:hAnsi="Times New Roman" w:cs="Times New Roman"/>
          <w:sz w:val="24"/>
          <w:szCs w:val="24"/>
        </w:rPr>
        <w:t xml:space="preserve">     </w:t>
      </w:r>
      <w:r w:rsidR="0017710C">
        <w:rPr>
          <w:rFonts w:ascii="Times New Roman" w:hAnsi="Times New Roman" w:cs="Times New Roman"/>
          <w:sz w:val="24"/>
          <w:szCs w:val="24"/>
        </w:rPr>
        <w:t xml:space="preserve"> </w:t>
      </w:r>
      <w:r w:rsidR="00B80214" w:rsidRPr="00FE1DE0">
        <w:rPr>
          <w:rFonts w:ascii="Times New Roman" w:hAnsi="Times New Roman" w:cs="Times New Roman"/>
          <w:sz w:val="24"/>
          <w:szCs w:val="24"/>
        </w:rPr>
        <w:t>2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B80214" w:rsidRPr="00FE1DE0">
        <w:rPr>
          <w:rFonts w:ascii="Times New Roman" w:hAnsi="Times New Roman" w:cs="Times New Roman"/>
          <w:sz w:val="24"/>
          <w:szCs w:val="24"/>
        </w:rPr>
        <w:t xml:space="preserve">. Rented home </w:t>
      </w:r>
      <w:r w:rsidR="00463A48" w:rsidRPr="00FE1DE0">
        <w:rPr>
          <w:rFonts w:ascii="Times New Roman" w:hAnsi="Times New Roman" w:cs="Times New Roman"/>
          <w:sz w:val="24"/>
          <w:szCs w:val="24"/>
        </w:rPr>
        <w:t xml:space="preserve">     </w:t>
      </w:r>
      <w:r w:rsidR="00B80214" w:rsidRPr="00FE1DE0">
        <w:rPr>
          <w:rFonts w:ascii="Times New Roman" w:hAnsi="Times New Roman" w:cs="Times New Roman"/>
          <w:sz w:val="24"/>
          <w:szCs w:val="24"/>
        </w:rPr>
        <w:t>3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B80214" w:rsidRPr="00FE1DE0">
        <w:rPr>
          <w:rFonts w:ascii="Times New Roman" w:hAnsi="Times New Roman" w:cs="Times New Roman"/>
          <w:sz w:val="24"/>
          <w:szCs w:val="24"/>
        </w:rPr>
        <w:t xml:space="preserve">. Quarter </w:t>
      </w:r>
      <w:r w:rsidR="00463A48" w:rsidRPr="00FE1DE0">
        <w:rPr>
          <w:rFonts w:ascii="Times New Roman" w:hAnsi="Times New Roman" w:cs="Times New Roman"/>
          <w:sz w:val="24"/>
          <w:szCs w:val="24"/>
        </w:rPr>
        <w:t xml:space="preserve">     4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 xml:space="preserve">. Hostel      </w:t>
      </w:r>
      <w:r w:rsidR="00A3002F" w:rsidRPr="00FE1DE0">
        <w:rPr>
          <w:rFonts w:ascii="Times New Roman" w:hAnsi="Times New Roman" w:cs="Times New Roman"/>
          <w:sz w:val="24"/>
          <w:szCs w:val="24"/>
        </w:rPr>
        <w:t>5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A3002F" w:rsidRPr="00FE1DE0">
        <w:rPr>
          <w:rFonts w:ascii="Times New Roman" w:hAnsi="Times New Roman" w:cs="Times New Roman"/>
          <w:sz w:val="24"/>
          <w:szCs w:val="24"/>
        </w:rPr>
        <w:t>. Others (specify)</w:t>
      </w:r>
    </w:p>
    <w:p w14:paraId="5AA61F16" w14:textId="3E8EA160" w:rsidR="00A3002F" w:rsidRPr="00FE1DE0" w:rsidRDefault="00167332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2</w:t>
      </w:r>
      <w:r w:rsidR="00A3002F" w:rsidRPr="00FE1DE0">
        <w:rPr>
          <w:rFonts w:ascii="Times New Roman" w:hAnsi="Times New Roman" w:cs="Times New Roman"/>
          <w:sz w:val="24"/>
          <w:szCs w:val="24"/>
        </w:rPr>
        <w:t>. Are you currently staying wit</w:t>
      </w:r>
      <w:r w:rsidR="00463A48" w:rsidRPr="00FE1DE0">
        <w:rPr>
          <w:rFonts w:ascii="Times New Roman" w:hAnsi="Times New Roman" w:cs="Times New Roman"/>
          <w:sz w:val="24"/>
          <w:szCs w:val="24"/>
        </w:rPr>
        <w:t>h other family members? 1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463A48" w:rsidRPr="00FE1DE0">
        <w:rPr>
          <w:rFonts w:ascii="Times New Roman" w:hAnsi="Times New Roman" w:cs="Times New Roman"/>
          <w:sz w:val="24"/>
          <w:szCs w:val="24"/>
        </w:rPr>
        <w:t>. Yes</w:t>
      </w:r>
      <w:r w:rsidR="00463A48" w:rsidRPr="00FE1DE0">
        <w:rPr>
          <w:rFonts w:ascii="Times New Roman" w:hAnsi="Times New Roman" w:cs="Times New Roman"/>
          <w:sz w:val="24"/>
          <w:szCs w:val="24"/>
        </w:rPr>
        <w:tab/>
        <w:t>0</w:t>
      </w:r>
      <w:r w:rsidR="00B40535" w:rsidRPr="00FE1DE0">
        <w:rPr>
          <w:rFonts w:ascii="Times New Roman" w:hAnsi="Times New Roman" w:cs="Times New Roman"/>
          <w:sz w:val="24"/>
          <w:szCs w:val="24"/>
        </w:rPr>
        <w:t>)</w:t>
      </w:r>
      <w:r w:rsidR="00A3002F" w:rsidRPr="00FE1DE0">
        <w:rPr>
          <w:rFonts w:ascii="Times New Roman" w:hAnsi="Times New Roman" w:cs="Times New Roman"/>
          <w:sz w:val="24"/>
          <w:szCs w:val="24"/>
        </w:rPr>
        <w:t>. No</w:t>
      </w:r>
    </w:p>
    <w:p w14:paraId="509F733C" w14:textId="0A1ED828" w:rsidR="00A3002F" w:rsidRPr="00FE1DE0" w:rsidRDefault="00A3002F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If yes, are there elderly (≥60 years) or pregnant or children (&lt;5 years) in your family?</w:t>
      </w:r>
    </w:p>
    <w:p w14:paraId="4B6867B4" w14:textId="077341F5" w:rsidR="00A3002F" w:rsidRPr="00FE1DE0" w:rsidRDefault="00463A48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Yes</w:t>
      </w:r>
      <w:r w:rsidRPr="00FE1DE0">
        <w:rPr>
          <w:rFonts w:ascii="Times New Roman" w:hAnsi="Times New Roman" w:cs="Times New Roman"/>
          <w:sz w:val="24"/>
          <w:szCs w:val="24"/>
        </w:rPr>
        <w:tab/>
        <w:t>0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="00A3002F" w:rsidRPr="00FE1DE0">
        <w:rPr>
          <w:rFonts w:ascii="Times New Roman" w:hAnsi="Times New Roman" w:cs="Times New Roman"/>
          <w:sz w:val="24"/>
          <w:szCs w:val="24"/>
        </w:rPr>
        <w:t>. No</w:t>
      </w:r>
    </w:p>
    <w:p w14:paraId="298E5603" w14:textId="77777777" w:rsidR="004C5D74" w:rsidRPr="00FE1DE0" w:rsidRDefault="004C5D74" w:rsidP="00112C96">
      <w:pPr>
        <w:pStyle w:val="Heading1"/>
        <w:spacing w:line="276" w:lineRule="auto"/>
        <w:rPr>
          <w:rFonts w:eastAsia="Calibri"/>
          <w:color w:val="000000"/>
          <w:sz w:val="24"/>
          <w:szCs w:val="24"/>
        </w:rPr>
      </w:pPr>
    </w:p>
    <w:p w14:paraId="0000001A" w14:textId="77777777" w:rsidR="0028257F" w:rsidRPr="00FE1DE0" w:rsidRDefault="00653E4B">
      <w:pPr>
        <w:pStyle w:val="Heading1"/>
        <w:spacing w:before="285" w:after="330" w:line="276" w:lineRule="auto"/>
        <w:rPr>
          <w:rFonts w:eastAsia="Calibri"/>
          <w:color w:val="000000"/>
          <w:sz w:val="24"/>
          <w:szCs w:val="24"/>
        </w:rPr>
      </w:pPr>
      <w:r w:rsidRPr="00FE1DE0">
        <w:rPr>
          <w:rFonts w:eastAsia="Calibri"/>
          <w:color w:val="000000"/>
          <w:sz w:val="24"/>
          <w:szCs w:val="24"/>
        </w:rPr>
        <w:lastRenderedPageBreak/>
        <w:t>Knowledge</w:t>
      </w:r>
    </w:p>
    <w:p w14:paraId="5C1BB764" w14:textId="595A3735" w:rsidR="004C5D74" w:rsidRPr="00FE1DE0" w:rsidRDefault="004C5D74" w:rsidP="004C5D74">
      <w:pPr>
        <w:pStyle w:val="Heading1"/>
        <w:spacing w:before="285" w:after="330" w:line="276" w:lineRule="auto"/>
        <w:rPr>
          <w:rFonts w:eastAsia="Calibri"/>
          <w:b w:val="0"/>
          <w:bCs w:val="0"/>
          <w:color w:val="242021"/>
          <w:kern w:val="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.</w:t>
      </w:r>
      <w:r w:rsidRPr="00FE1DE0">
        <w:rPr>
          <w:sz w:val="24"/>
          <w:szCs w:val="24"/>
        </w:rPr>
        <w:t xml:space="preserve"> </w:t>
      </w:r>
      <w:r w:rsidRPr="00FE1DE0">
        <w:rPr>
          <w:rFonts w:eastAsia="Calibri"/>
          <w:b w:val="0"/>
          <w:bCs w:val="0"/>
          <w:color w:val="242021"/>
          <w:kern w:val="0"/>
          <w:sz w:val="24"/>
          <w:szCs w:val="24"/>
        </w:rPr>
        <w:t>Have you heard about</w:t>
      </w:r>
      <w:r w:rsidRPr="00FE1DE0">
        <w:rPr>
          <w:rFonts w:eastAsia="Calibri"/>
          <w:b w:val="0"/>
          <w:bCs w:val="0"/>
          <w:color w:val="000000" w:themeColor="text1"/>
          <w:kern w:val="0"/>
          <w:sz w:val="24"/>
          <w:szCs w:val="24"/>
        </w:rPr>
        <w:t xml:space="preserve"> donning </w:t>
      </w:r>
      <w:r w:rsidRPr="00FE1DE0">
        <w:rPr>
          <w:rFonts w:eastAsia="Calibri"/>
          <w:b w:val="0"/>
          <w:bCs w:val="0"/>
          <w:color w:val="242021"/>
          <w:kern w:val="0"/>
          <w:sz w:val="24"/>
          <w:szCs w:val="24"/>
        </w:rPr>
        <w:t>and doffing of PPE for frontline health-care workers?</w:t>
      </w:r>
    </w:p>
    <w:p w14:paraId="2E57555D" w14:textId="1FABFEBD" w:rsidR="004C5D74" w:rsidRPr="00FE1DE0" w:rsidRDefault="00395EE7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Yes</w:t>
      </w:r>
      <w:r w:rsidR="0017710C">
        <w:rPr>
          <w:rFonts w:eastAsia="Calibri"/>
          <w:b w:val="0"/>
          <w:color w:val="000000"/>
          <w:sz w:val="24"/>
          <w:szCs w:val="24"/>
        </w:rPr>
        <w:t xml:space="preserve">     </w:t>
      </w:r>
      <w:r w:rsidRPr="00FE1DE0">
        <w:rPr>
          <w:rFonts w:eastAsia="Calibri"/>
          <w:b w:val="0"/>
          <w:color w:val="000000"/>
          <w:sz w:val="24"/>
          <w:szCs w:val="24"/>
        </w:rPr>
        <w:t>0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No</w:t>
      </w:r>
    </w:p>
    <w:p w14:paraId="6772A90C" w14:textId="3DFCD8A5" w:rsidR="004C5D74" w:rsidRPr="00FE1DE0" w:rsidRDefault="004C5D74" w:rsidP="004C5D74">
      <w:pPr>
        <w:pStyle w:val="Heading1"/>
        <w:spacing w:before="285" w:after="330" w:line="276" w:lineRule="auto"/>
        <w:rPr>
          <w:rFonts w:eastAsia="Calibri"/>
          <w:b w:val="0"/>
          <w:bCs w:val="0"/>
          <w:color w:val="242021"/>
          <w:kern w:val="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2.</w:t>
      </w:r>
      <w:r w:rsidRPr="00FE1DE0">
        <w:rPr>
          <w:sz w:val="24"/>
          <w:szCs w:val="24"/>
        </w:rPr>
        <w:t xml:space="preserve"> </w:t>
      </w:r>
      <w:r w:rsidRPr="00FE1DE0">
        <w:rPr>
          <w:rFonts w:eastAsia="Calibri"/>
          <w:b w:val="0"/>
          <w:bCs w:val="0"/>
          <w:color w:val="242021"/>
          <w:kern w:val="0"/>
          <w:sz w:val="24"/>
          <w:szCs w:val="24"/>
        </w:rPr>
        <w:t>Have you received any formal “training or demonstration” regarding</w:t>
      </w:r>
      <w:r w:rsidR="00BB2D91" w:rsidRPr="00FE1DE0">
        <w:rPr>
          <w:rFonts w:eastAsia="Calibri"/>
          <w:b w:val="0"/>
          <w:bCs w:val="0"/>
          <w:color w:val="242021"/>
          <w:kern w:val="0"/>
          <w:sz w:val="24"/>
          <w:szCs w:val="24"/>
        </w:rPr>
        <w:t xml:space="preserve"> donning and doffing of PPE?</w:t>
      </w:r>
    </w:p>
    <w:p w14:paraId="34CC3084" w14:textId="6BF49ACC" w:rsidR="004C5D74" w:rsidRPr="00FE1DE0" w:rsidRDefault="00463A48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Yes</w:t>
      </w:r>
      <w:r w:rsidR="0017710C">
        <w:rPr>
          <w:rFonts w:eastAsia="Calibri"/>
          <w:b w:val="0"/>
          <w:color w:val="000000"/>
          <w:sz w:val="24"/>
          <w:szCs w:val="24"/>
        </w:rPr>
        <w:t xml:space="preserve">     </w:t>
      </w:r>
      <w:r w:rsidRPr="00FE1DE0">
        <w:rPr>
          <w:rFonts w:eastAsia="Calibri"/>
          <w:b w:val="0"/>
          <w:color w:val="000000"/>
          <w:sz w:val="24"/>
          <w:szCs w:val="24"/>
        </w:rPr>
        <w:t>0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No</w:t>
      </w:r>
    </w:p>
    <w:p w14:paraId="186DF4CC" w14:textId="66283B76" w:rsidR="004C5D74" w:rsidRPr="00FE1DE0" w:rsidRDefault="004C5D74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3.</w:t>
      </w:r>
      <w:r w:rsidRPr="00FE1DE0">
        <w:rPr>
          <w:sz w:val="24"/>
          <w:szCs w:val="24"/>
        </w:rPr>
        <w:t xml:space="preserve"> </w:t>
      </w:r>
      <w:r w:rsidRPr="00FE1DE0">
        <w:rPr>
          <w:rFonts w:eastAsia="Calibri"/>
          <w:b w:val="0"/>
          <w:bCs w:val="0"/>
          <w:color w:val="242021"/>
          <w:kern w:val="0"/>
          <w:sz w:val="24"/>
          <w:szCs w:val="24"/>
        </w:rPr>
        <w:t xml:space="preserve">Do you know the complete procedure of donning and doffing of PPE in </w:t>
      </w:r>
      <w:r w:rsidR="004F3920">
        <w:rPr>
          <w:rFonts w:eastAsia="Calibri"/>
          <w:b w:val="0"/>
          <w:bCs w:val="0"/>
          <w:color w:val="242021"/>
          <w:kern w:val="0"/>
          <w:sz w:val="24"/>
          <w:szCs w:val="24"/>
        </w:rPr>
        <w:t xml:space="preserve">a </w:t>
      </w:r>
      <w:r w:rsidRPr="00FE1DE0">
        <w:rPr>
          <w:rFonts w:eastAsia="Calibri"/>
          <w:b w:val="0"/>
          <w:bCs w:val="0"/>
          <w:color w:val="242021"/>
          <w:kern w:val="0"/>
          <w:sz w:val="24"/>
          <w:szCs w:val="24"/>
        </w:rPr>
        <w:t>health-care facility?</w:t>
      </w:r>
    </w:p>
    <w:p w14:paraId="4D54FC77" w14:textId="2CC5ABF0" w:rsidR="004C5D74" w:rsidRPr="00FE1DE0" w:rsidRDefault="00463A48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Yes</w:t>
      </w:r>
      <w:r w:rsidR="0017710C">
        <w:rPr>
          <w:rFonts w:eastAsia="Calibri"/>
          <w:b w:val="0"/>
          <w:color w:val="000000"/>
          <w:sz w:val="24"/>
          <w:szCs w:val="24"/>
        </w:rPr>
        <w:t xml:space="preserve">     </w:t>
      </w:r>
      <w:r w:rsidRPr="00FE1DE0">
        <w:rPr>
          <w:rFonts w:eastAsia="Calibri"/>
          <w:b w:val="0"/>
          <w:color w:val="000000"/>
          <w:sz w:val="24"/>
          <w:szCs w:val="24"/>
        </w:rPr>
        <w:t>0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No</w:t>
      </w:r>
    </w:p>
    <w:p w14:paraId="35376DFC" w14:textId="45569DFE" w:rsidR="00445792" w:rsidRPr="00FE1DE0" w:rsidRDefault="00445792" w:rsidP="00D85F48">
      <w:pPr>
        <w:pStyle w:val="Heading1"/>
        <w:spacing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4. Arrange</w:t>
      </w:r>
      <w:r w:rsidR="001C0478" w:rsidRPr="00FE1DE0">
        <w:rPr>
          <w:rFonts w:eastAsia="Calibri"/>
          <w:b w:val="0"/>
          <w:color w:val="000000"/>
          <w:sz w:val="24"/>
          <w:szCs w:val="24"/>
        </w:rPr>
        <w:t xml:space="preserve"> the following components</w:t>
      </w:r>
      <w:r w:rsidRPr="00FE1DE0">
        <w:rPr>
          <w:rFonts w:eastAsia="Calibri"/>
          <w:b w:val="0"/>
          <w:color w:val="000000"/>
          <w:sz w:val="24"/>
          <w:szCs w:val="24"/>
        </w:rPr>
        <w:t xml:space="preserve"> based on their sequence of appearance during</w:t>
      </w:r>
      <w:r w:rsidR="001C0478" w:rsidRPr="00FE1DE0">
        <w:rPr>
          <w:rFonts w:eastAsia="Calibri"/>
          <w:b w:val="0"/>
          <w:color w:val="000000"/>
          <w:sz w:val="24"/>
          <w:szCs w:val="24"/>
        </w:rPr>
        <w:t xml:space="preserve"> </w:t>
      </w:r>
      <w:r w:rsidRPr="00FE1DE0">
        <w:rPr>
          <w:rFonts w:eastAsia="Calibri"/>
          <w:b w:val="0"/>
          <w:color w:val="000000"/>
          <w:sz w:val="24"/>
          <w:szCs w:val="24"/>
        </w:rPr>
        <w:t>donning of PPE.</w:t>
      </w:r>
      <w:r w:rsidR="00D85F48" w:rsidRPr="00FE1DE0">
        <w:rPr>
          <w:rFonts w:eastAsia="Calibri"/>
          <w:b w:val="0"/>
          <w:color w:val="000000"/>
          <w:sz w:val="24"/>
          <w:szCs w:val="24"/>
        </w:rPr>
        <w:t xml:space="preserve"> 1). Mask or respirator      2). Gowns      3). Gloves      4)</w:t>
      </w:r>
      <w:r w:rsidR="001C0478" w:rsidRPr="00FE1DE0">
        <w:rPr>
          <w:rFonts w:eastAsia="Calibri"/>
          <w:b w:val="0"/>
          <w:color w:val="000000"/>
          <w:sz w:val="24"/>
          <w:szCs w:val="24"/>
        </w:rPr>
        <w:t>. Goggles or face shield</w:t>
      </w:r>
    </w:p>
    <w:p w14:paraId="71BEE5D6" w14:textId="01041A74" w:rsidR="001C0478" w:rsidRPr="00FE1DE0" w:rsidRDefault="001C0478" w:rsidP="001C0478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 xml:space="preserve">5. Arrange the following components based on their sequence of removal during </w:t>
      </w:r>
      <w:r w:rsidR="00D85F48" w:rsidRPr="00FE1DE0">
        <w:rPr>
          <w:rFonts w:eastAsia="Calibri"/>
          <w:b w:val="0"/>
          <w:color w:val="000000"/>
          <w:sz w:val="24"/>
          <w:szCs w:val="24"/>
        </w:rPr>
        <w:t>doffing of PPE. 1). Mask or respirator      2). Gowns      3). Gloves      4)</w:t>
      </w:r>
      <w:r w:rsidRPr="00FE1DE0">
        <w:rPr>
          <w:rFonts w:eastAsia="Calibri"/>
          <w:b w:val="0"/>
          <w:color w:val="000000"/>
          <w:sz w:val="24"/>
          <w:szCs w:val="24"/>
        </w:rPr>
        <w:t>. Goggles or face shield</w:t>
      </w:r>
    </w:p>
    <w:p w14:paraId="6F2047C1" w14:textId="55A628DF" w:rsidR="004C5D74" w:rsidRPr="00FE1DE0" w:rsidRDefault="003A643C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6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>. Which of the following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 xml:space="preserve"> components of PPE are necessary to wear while drawing venous blood from </w:t>
      </w:r>
      <w:r w:rsidR="004F3920">
        <w:rPr>
          <w:rFonts w:eastAsia="Calibri"/>
          <w:b w:val="0"/>
          <w:color w:val="000000"/>
          <w:sz w:val="24"/>
          <w:szCs w:val="24"/>
        </w:rPr>
        <w:t xml:space="preserve">a 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COVID-19 patient?</w:t>
      </w:r>
    </w:p>
    <w:p w14:paraId="446DA5DC" w14:textId="1AB8A864" w:rsidR="004C5D74" w:rsidRPr="00FE1DE0" w:rsidRDefault="00D85F48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 xml:space="preserve">) Gloves only </w:t>
      </w:r>
      <w:r w:rsidRPr="00FE1DE0">
        <w:rPr>
          <w:rFonts w:eastAsia="Calibri"/>
          <w:b w:val="0"/>
          <w:color w:val="000000"/>
          <w:sz w:val="24"/>
          <w:szCs w:val="24"/>
        </w:rPr>
        <w:t xml:space="preserve">     2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 xml:space="preserve">) Gloves and mask </w:t>
      </w:r>
      <w:r w:rsidRPr="00FE1DE0">
        <w:rPr>
          <w:rFonts w:eastAsia="Calibri"/>
          <w:b w:val="0"/>
          <w:color w:val="000000"/>
          <w:sz w:val="24"/>
          <w:szCs w:val="24"/>
        </w:rPr>
        <w:t xml:space="preserve">     3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>) Gloves, mask and face shield/</w:t>
      </w:r>
      <w:r w:rsidR="004F3920" w:rsidRPr="00FE1DE0">
        <w:rPr>
          <w:rFonts w:eastAsia="Calibri"/>
          <w:b w:val="0"/>
          <w:color w:val="000000"/>
          <w:sz w:val="24"/>
          <w:szCs w:val="24"/>
        </w:rPr>
        <w:t>goggles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 xml:space="preserve"> </w:t>
      </w:r>
      <w:r w:rsidRPr="00FE1DE0">
        <w:rPr>
          <w:rFonts w:eastAsia="Calibri"/>
          <w:b w:val="0"/>
          <w:color w:val="000000"/>
          <w:sz w:val="24"/>
          <w:szCs w:val="24"/>
        </w:rPr>
        <w:t xml:space="preserve">     4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>) Gloves, mask, face shield/goggles</w:t>
      </w:r>
      <w:r w:rsidR="004F3920">
        <w:rPr>
          <w:rFonts w:eastAsia="Calibri"/>
          <w:b w:val="0"/>
          <w:color w:val="000000"/>
          <w:sz w:val="24"/>
          <w:szCs w:val="24"/>
        </w:rPr>
        <w:t>,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 xml:space="preserve"> and gown</w:t>
      </w:r>
    </w:p>
    <w:p w14:paraId="3D80B9C5" w14:textId="627AC3DC" w:rsidR="004C5D74" w:rsidRPr="00FE1DE0" w:rsidRDefault="003A643C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7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 xml:space="preserve">. 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>Which of the following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 xml:space="preserve"> components of PPE are necessary to wear while suctioning oral secretions from </w:t>
      </w:r>
      <w:r w:rsidR="004F3920">
        <w:rPr>
          <w:rFonts w:eastAsia="Calibri"/>
          <w:b w:val="0"/>
          <w:color w:val="000000"/>
          <w:sz w:val="24"/>
          <w:szCs w:val="24"/>
        </w:rPr>
        <w:t xml:space="preserve">a 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COVID-19 patient?</w:t>
      </w:r>
    </w:p>
    <w:p w14:paraId="0E639409" w14:textId="3920B329" w:rsidR="004C5D74" w:rsidRPr="00FE1DE0" w:rsidRDefault="00D85F48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 xml:space="preserve">) Gloves only </w:t>
      </w:r>
      <w:r w:rsidRPr="00FE1DE0">
        <w:rPr>
          <w:rFonts w:eastAsia="Calibri"/>
          <w:b w:val="0"/>
          <w:color w:val="000000"/>
          <w:sz w:val="24"/>
          <w:szCs w:val="24"/>
        </w:rPr>
        <w:t>2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 xml:space="preserve">) Gloves and mask </w:t>
      </w:r>
      <w:r w:rsidRPr="00FE1DE0">
        <w:rPr>
          <w:rFonts w:eastAsia="Calibri"/>
          <w:b w:val="0"/>
          <w:color w:val="000000"/>
          <w:sz w:val="24"/>
          <w:szCs w:val="24"/>
        </w:rPr>
        <w:t>3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 xml:space="preserve">) </w:t>
      </w:r>
      <w:r w:rsidR="004F3920">
        <w:rPr>
          <w:rFonts w:eastAsia="Calibri"/>
          <w:b w:val="0"/>
          <w:color w:val="000000"/>
          <w:sz w:val="24"/>
          <w:szCs w:val="24"/>
        </w:rPr>
        <w:t>Gloves, mask and face shield/gog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 xml:space="preserve">gles </w:t>
      </w:r>
      <w:r w:rsidRPr="00FE1DE0">
        <w:rPr>
          <w:rFonts w:eastAsia="Calibri"/>
          <w:b w:val="0"/>
          <w:color w:val="000000"/>
          <w:sz w:val="24"/>
          <w:szCs w:val="24"/>
        </w:rPr>
        <w:t>4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>) Gloves, mask, face shield/goggles</w:t>
      </w:r>
      <w:r w:rsidR="004F3920">
        <w:rPr>
          <w:rFonts w:eastAsia="Calibri"/>
          <w:b w:val="0"/>
          <w:color w:val="000000"/>
          <w:sz w:val="24"/>
          <w:szCs w:val="24"/>
        </w:rPr>
        <w:t>,</w:t>
      </w:r>
      <w:r w:rsidR="006928E6" w:rsidRPr="00FE1DE0">
        <w:rPr>
          <w:rFonts w:eastAsia="Calibri"/>
          <w:b w:val="0"/>
          <w:color w:val="000000"/>
          <w:sz w:val="24"/>
          <w:szCs w:val="24"/>
        </w:rPr>
        <w:t xml:space="preserve"> and gown</w:t>
      </w:r>
    </w:p>
    <w:p w14:paraId="1D32CC1A" w14:textId="2761C84E" w:rsidR="004C5D74" w:rsidRPr="00FE1DE0" w:rsidRDefault="003A643C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8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. Can pe</w:t>
      </w:r>
      <w:r w:rsidR="000B51F3" w:rsidRPr="00FE1DE0">
        <w:rPr>
          <w:rFonts w:eastAsia="Calibri"/>
          <w:b w:val="0"/>
          <w:color w:val="000000"/>
          <w:sz w:val="24"/>
          <w:szCs w:val="24"/>
        </w:rPr>
        <w:t xml:space="preserve">rsonal </w:t>
      </w:r>
      <w:r w:rsidR="000B51F3" w:rsidRPr="00FE1DE0">
        <w:rPr>
          <w:rFonts w:eastAsia="Calibri"/>
          <w:b w:val="0"/>
          <w:color w:val="000000" w:themeColor="text1"/>
          <w:sz w:val="24"/>
          <w:szCs w:val="24"/>
        </w:rPr>
        <w:t xml:space="preserve">eyeglasses 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 xml:space="preserve">be used as barrier protection for eyes instead of goggles as a form of PPE while managing COVID-19 patients? </w:t>
      </w:r>
    </w:p>
    <w:p w14:paraId="40CCC914" w14:textId="62681A92" w:rsidR="004C5D74" w:rsidRPr="00FE1DE0" w:rsidRDefault="00D85F48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Yes</w:t>
      </w:r>
      <w:r w:rsidR="0017710C">
        <w:rPr>
          <w:rFonts w:eastAsia="Calibri"/>
          <w:b w:val="0"/>
          <w:color w:val="000000"/>
          <w:sz w:val="24"/>
          <w:szCs w:val="24"/>
        </w:rPr>
        <w:t xml:space="preserve">     </w:t>
      </w:r>
      <w:r w:rsidRPr="00FE1DE0">
        <w:rPr>
          <w:rFonts w:eastAsia="Calibri"/>
          <w:b w:val="0"/>
          <w:color w:val="000000"/>
          <w:sz w:val="24"/>
          <w:szCs w:val="24"/>
        </w:rPr>
        <w:t>0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No</w:t>
      </w:r>
    </w:p>
    <w:p w14:paraId="0B4AD09F" w14:textId="66C9E5E8" w:rsidR="004C5D74" w:rsidRPr="00FE1DE0" w:rsidRDefault="003A643C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9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. I</w:t>
      </w:r>
      <w:r w:rsidR="000B51F3" w:rsidRPr="00FE1DE0">
        <w:rPr>
          <w:rFonts w:eastAsia="Calibri"/>
          <w:b w:val="0"/>
          <w:color w:val="000000"/>
          <w:sz w:val="24"/>
          <w:szCs w:val="24"/>
        </w:rPr>
        <w:t>s it safe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 xml:space="preserve"> to adjust your </w:t>
      </w:r>
      <w:r w:rsidRPr="00FE1DE0">
        <w:rPr>
          <w:rFonts w:eastAsia="Calibri"/>
          <w:b w:val="0"/>
          <w:color w:val="000000"/>
          <w:sz w:val="24"/>
          <w:szCs w:val="24"/>
        </w:rPr>
        <w:t>gog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 xml:space="preserve">gles yourself by your gloved hands </w:t>
      </w:r>
      <w:r w:rsidR="00BF7604" w:rsidRPr="00FE1DE0">
        <w:rPr>
          <w:rFonts w:eastAsia="Calibri"/>
          <w:b w:val="0"/>
          <w:color w:val="000000"/>
          <w:sz w:val="24"/>
          <w:szCs w:val="24"/>
        </w:rPr>
        <w:t xml:space="preserve">after donning of PPE 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while managing a COVID-19 patient?</w:t>
      </w:r>
    </w:p>
    <w:p w14:paraId="50321AC2" w14:textId="2821EE31" w:rsidR="004C5D74" w:rsidRPr="00FE1DE0" w:rsidRDefault="00D85F48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Yes</w:t>
      </w:r>
      <w:r w:rsidR="0017710C">
        <w:rPr>
          <w:rFonts w:eastAsia="Calibri"/>
          <w:b w:val="0"/>
          <w:color w:val="000000"/>
          <w:sz w:val="24"/>
          <w:szCs w:val="24"/>
        </w:rPr>
        <w:t xml:space="preserve">     </w:t>
      </w:r>
      <w:r w:rsidRPr="00FE1DE0">
        <w:rPr>
          <w:rFonts w:eastAsia="Calibri"/>
          <w:b w:val="0"/>
          <w:color w:val="000000"/>
          <w:sz w:val="24"/>
          <w:szCs w:val="24"/>
        </w:rPr>
        <w:t>0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No</w:t>
      </w:r>
    </w:p>
    <w:p w14:paraId="27991153" w14:textId="55BD807B" w:rsidR="004C5D74" w:rsidRPr="00FE1DE0" w:rsidRDefault="003A643C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lastRenderedPageBreak/>
        <w:t>10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. Risk of virus dispersion is highest during?</w:t>
      </w:r>
    </w:p>
    <w:p w14:paraId="363A5CD8" w14:textId="0798F4C0" w:rsidR="004C5D74" w:rsidRPr="00FE1DE0" w:rsidRDefault="00D85F48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Donning of PPE</w:t>
      </w:r>
    </w:p>
    <w:p w14:paraId="78088D14" w14:textId="638E8CBE" w:rsidR="004C5D74" w:rsidRPr="00FE1DE0" w:rsidRDefault="00D85F48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2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Doffing of PPE</w:t>
      </w:r>
    </w:p>
    <w:p w14:paraId="1060D2C6" w14:textId="465EB859" w:rsidR="004C5D74" w:rsidRDefault="00D85F48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3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It is same in both the procedures</w:t>
      </w:r>
    </w:p>
    <w:p w14:paraId="3AD301E1" w14:textId="77777777" w:rsidR="004747CA" w:rsidRPr="004747CA" w:rsidRDefault="004747CA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</w:p>
    <w:p w14:paraId="6549EC54" w14:textId="12D49FC8" w:rsidR="004C5D74" w:rsidRPr="00FE1DE0" w:rsidRDefault="004C5D74" w:rsidP="004C5D74">
      <w:pPr>
        <w:pStyle w:val="Heading1"/>
        <w:spacing w:before="285" w:after="330" w:line="276" w:lineRule="auto"/>
        <w:rPr>
          <w:rFonts w:eastAsia="Calibri"/>
          <w:color w:val="000000"/>
          <w:sz w:val="24"/>
          <w:szCs w:val="24"/>
        </w:rPr>
      </w:pPr>
      <w:r w:rsidRPr="00FE1DE0">
        <w:rPr>
          <w:rFonts w:eastAsia="Calibri"/>
          <w:color w:val="000000"/>
          <w:sz w:val="24"/>
          <w:szCs w:val="24"/>
        </w:rPr>
        <w:t>Attitude:</w:t>
      </w:r>
    </w:p>
    <w:p w14:paraId="5FFC39EA" w14:textId="77777777" w:rsidR="004C5D74" w:rsidRPr="00FE1DE0" w:rsidRDefault="004C5D74" w:rsidP="00B40535">
      <w:pPr>
        <w:pStyle w:val="Heading1"/>
        <w:spacing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. Donning and doffing of PPE is a critical process that must be taken seriously by healthcare professionals.</w:t>
      </w:r>
    </w:p>
    <w:p w14:paraId="6A46B952" w14:textId="7975A727" w:rsidR="004C5D74" w:rsidRPr="00FE1DE0" w:rsidRDefault="00D85F48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 xml:space="preserve">) </w:t>
      </w:r>
      <w:proofErr w:type="gramStart"/>
      <w:r w:rsidR="004C5D74" w:rsidRPr="00FE1DE0">
        <w:rPr>
          <w:rFonts w:eastAsia="Calibri"/>
          <w:b w:val="0"/>
          <w:color w:val="000000"/>
          <w:sz w:val="24"/>
          <w:szCs w:val="24"/>
        </w:rPr>
        <w:t>Strongly</w:t>
      </w:r>
      <w:proofErr w:type="gramEnd"/>
      <w:r w:rsidR="004C5D74" w:rsidRPr="00FE1DE0">
        <w:rPr>
          <w:rFonts w:eastAsia="Calibri"/>
          <w:b w:val="0"/>
          <w:color w:val="000000"/>
          <w:sz w:val="24"/>
          <w:szCs w:val="24"/>
        </w:rPr>
        <w:t xml:space="preserve"> disagree </w:t>
      </w:r>
      <w:r w:rsidRPr="00FE1DE0">
        <w:rPr>
          <w:rFonts w:eastAsia="Calibri"/>
          <w:b w:val="0"/>
          <w:color w:val="000000"/>
          <w:sz w:val="24"/>
          <w:szCs w:val="24"/>
        </w:rPr>
        <w:t xml:space="preserve">     2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 xml:space="preserve">) Disagree </w:t>
      </w:r>
      <w:r w:rsidRPr="00FE1DE0">
        <w:rPr>
          <w:rFonts w:eastAsia="Calibri"/>
          <w:b w:val="0"/>
          <w:color w:val="000000"/>
          <w:sz w:val="24"/>
          <w:szCs w:val="24"/>
        </w:rPr>
        <w:t xml:space="preserve">     3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 xml:space="preserve">) Neutral </w:t>
      </w:r>
      <w:r w:rsidRPr="00FE1DE0">
        <w:rPr>
          <w:rFonts w:eastAsia="Calibri"/>
          <w:b w:val="0"/>
          <w:color w:val="000000"/>
          <w:sz w:val="24"/>
          <w:szCs w:val="24"/>
        </w:rPr>
        <w:t xml:space="preserve">     4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 xml:space="preserve">) Agree </w:t>
      </w:r>
      <w:r w:rsidRPr="00FE1DE0">
        <w:rPr>
          <w:rFonts w:eastAsia="Calibri"/>
          <w:b w:val="0"/>
          <w:color w:val="000000"/>
          <w:sz w:val="24"/>
          <w:szCs w:val="24"/>
        </w:rPr>
        <w:t xml:space="preserve">     5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Strongly Agree</w:t>
      </w:r>
    </w:p>
    <w:p w14:paraId="36406D89" w14:textId="1429738A" w:rsidR="004C5D74" w:rsidRPr="00FE1DE0" w:rsidRDefault="004C5D74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2. Standard method of donning and d</w:t>
      </w:r>
      <w:r w:rsidR="008F2E54" w:rsidRPr="00FE1DE0">
        <w:rPr>
          <w:rFonts w:eastAsia="Calibri"/>
          <w:b w:val="0"/>
          <w:color w:val="000000"/>
          <w:sz w:val="24"/>
          <w:szCs w:val="24"/>
        </w:rPr>
        <w:t>off</w:t>
      </w:r>
      <w:r w:rsidRPr="00FE1DE0">
        <w:rPr>
          <w:rFonts w:eastAsia="Calibri"/>
          <w:b w:val="0"/>
          <w:color w:val="000000"/>
          <w:sz w:val="24"/>
          <w:szCs w:val="24"/>
        </w:rPr>
        <w:t>ing of PPE can be modified based on convenience.</w:t>
      </w:r>
    </w:p>
    <w:p w14:paraId="50A30030" w14:textId="77777777" w:rsidR="00D85F48" w:rsidRPr="00FE1DE0" w:rsidRDefault="00D85F48" w:rsidP="00D85F48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 xml:space="preserve">1) </w:t>
      </w:r>
      <w:proofErr w:type="gramStart"/>
      <w:r w:rsidRPr="00FE1DE0">
        <w:rPr>
          <w:rFonts w:eastAsia="Calibri"/>
          <w:b w:val="0"/>
          <w:color w:val="000000"/>
          <w:sz w:val="24"/>
          <w:szCs w:val="24"/>
        </w:rPr>
        <w:t>Strongly</w:t>
      </w:r>
      <w:proofErr w:type="gramEnd"/>
      <w:r w:rsidRPr="00FE1DE0">
        <w:rPr>
          <w:rFonts w:eastAsia="Calibri"/>
          <w:b w:val="0"/>
          <w:color w:val="000000"/>
          <w:sz w:val="24"/>
          <w:szCs w:val="24"/>
        </w:rPr>
        <w:t xml:space="preserve"> disagree      2) Disagree      3) Neutral      4) Agree      5) Strongly Agree</w:t>
      </w:r>
    </w:p>
    <w:p w14:paraId="63A567C7" w14:textId="599E893A" w:rsidR="004C5D74" w:rsidRPr="00FE1DE0" w:rsidRDefault="004C5D74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 xml:space="preserve">3. Healthcare workers are completely protected from COVID-19 transmission if they use standard PPE even if they do not follow </w:t>
      </w:r>
      <w:r w:rsidR="004F3920">
        <w:rPr>
          <w:rFonts w:eastAsia="Calibri"/>
          <w:b w:val="0"/>
          <w:color w:val="000000"/>
          <w:sz w:val="24"/>
          <w:szCs w:val="24"/>
        </w:rPr>
        <w:t xml:space="preserve">the </w:t>
      </w:r>
      <w:r w:rsidRPr="00FE1DE0">
        <w:rPr>
          <w:rFonts w:eastAsia="Calibri"/>
          <w:b w:val="0"/>
          <w:color w:val="000000"/>
          <w:sz w:val="24"/>
          <w:szCs w:val="24"/>
        </w:rPr>
        <w:t>proper method of donning and doffing of PPE.</w:t>
      </w:r>
    </w:p>
    <w:p w14:paraId="184B20EF" w14:textId="77777777" w:rsidR="00D85F48" w:rsidRPr="00FE1DE0" w:rsidRDefault="00D85F48" w:rsidP="00D85F48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 xml:space="preserve">1) </w:t>
      </w:r>
      <w:proofErr w:type="gramStart"/>
      <w:r w:rsidRPr="00FE1DE0">
        <w:rPr>
          <w:rFonts w:eastAsia="Calibri"/>
          <w:b w:val="0"/>
          <w:color w:val="000000"/>
          <w:sz w:val="24"/>
          <w:szCs w:val="24"/>
        </w:rPr>
        <w:t>Strongly</w:t>
      </w:r>
      <w:proofErr w:type="gramEnd"/>
      <w:r w:rsidRPr="00FE1DE0">
        <w:rPr>
          <w:rFonts w:eastAsia="Calibri"/>
          <w:b w:val="0"/>
          <w:color w:val="000000"/>
          <w:sz w:val="24"/>
          <w:szCs w:val="24"/>
        </w:rPr>
        <w:t xml:space="preserve"> disagree      2) Disagree      3) Neutral      4) Agree      5) Strongly Agree</w:t>
      </w:r>
    </w:p>
    <w:p w14:paraId="04702918" w14:textId="5936DA69" w:rsidR="004C5D74" w:rsidRPr="00FE1DE0" w:rsidRDefault="004C5D74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4. It is reasonable to engage in care of patient with COVID-19 before donning PPE t</w:t>
      </w:r>
      <w:r w:rsidR="00342665" w:rsidRPr="00FE1DE0">
        <w:rPr>
          <w:rFonts w:eastAsia="Calibri"/>
          <w:b w:val="0"/>
          <w:color w:val="000000"/>
          <w:sz w:val="24"/>
          <w:szCs w:val="24"/>
        </w:rPr>
        <w:t>o avoid the inconvenience after</w:t>
      </w:r>
      <w:r w:rsidRPr="00FE1DE0">
        <w:rPr>
          <w:rFonts w:eastAsia="Calibri"/>
          <w:b w:val="0"/>
          <w:color w:val="000000"/>
          <w:sz w:val="24"/>
          <w:szCs w:val="24"/>
        </w:rPr>
        <w:t xml:space="preserve"> PPE use.</w:t>
      </w:r>
    </w:p>
    <w:p w14:paraId="153B2F18" w14:textId="77777777" w:rsidR="00D85F48" w:rsidRPr="00FE1DE0" w:rsidRDefault="00D85F48" w:rsidP="00D85F48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 xml:space="preserve">1) </w:t>
      </w:r>
      <w:proofErr w:type="gramStart"/>
      <w:r w:rsidRPr="00FE1DE0">
        <w:rPr>
          <w:rFonts w:eastAsia="Calibri"/>
          <w:b w:val="0"/>
          <w:color w:val="000000"/>
          <w:sz w:val="24"/>
          <w:szCs w:val="24"/>
        </w:rPr>
        <w:t>Strongly</w:t>
      </w:r>
      <w:proofErr w:type="gramEnd"/>
      <w:r w:rsidRPr="00FE1DE0">
        <w:rPr>
          <w:rFonts w:eastAsia="Calibri"/>
          <w:b w:val="0"/>
          <w:color w:val="000000"/>
          <w:sz w:val="24"/>
          <w:szCs w:val="24"/>
        </w:rPr>
        <w:t xml:space="preserve"> disagree      2) Disagree      3) Neutral      4) Agree      5) Strongly Agree</w:t>
      </w:r>
    </w:p>
    <w:p w14:paraId="3B60EB10" w14:textId="77777777" w:rsidR="004C5D74" w:rsidRPr="00FE1DE0" w:rsidRDefault="004C5D74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5. Donning and doffing of PPE is important only while managing patients with COVID-19 and can be ignored while caring for patients with other infectious diseases.</w:t>
      </w:r>
    </w:p>
    <w:p w14:paraId="1A8A5D06" w14:textId="77777777" w:rsidR="00D85F48" w:rsidRPr="00FE1DE0" w:rsidRDefault="00D85F48" w:rsidP="00D85F48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 xml:space="preserve">1) </w:t>
      </w:r>
      <w:proofErr w:type="gramStart"/>
      <w:r w:rsidRPr="00FE1DE0">
        <w:rPr>
          <w:rFonts w:eastAsia="Calibri"/>
          <w:b w:val="0"/>
          <w:color w:val="000000"/>
          <w:sz w:val="24"/>
          <w:szCs w:val="24"/>
        </w:rPr>
        <w:t>Strongly</w:t>
      </w:r>
      <w:proofErr w:type="gramEnd"/>
      <w:r w:rsidRPr="00FE1DE0">
        <w:rPr>
          <w:rFonts w:eastAsia="Calibri"/>
          <w:b w:val="0"/>
          <w:color w:val="000000"/>
          <w:sz w:val="24"/>
          <w:szCs w:val="24"/>
        </w:rPr>
        <w:t xml:space="preserve"> disagree      2) Disagree      3) Neutral      4) Agree      5) Strongly Agree</w:t>
      </w:r>
    </w:p>
    <w:p w14:paraId="3381CB46" w14:textId="718A5987" w:rsidR="004C5D74" w:rsidRPr="00FE1DE0" w:rsidRDefault="004C5D74" w:rsidP="004C5D74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 xml:space="preserve">6. </w:t>
      </w:r>
      <w:r w:rsidR="00342665" w:rsidRPr="00FE1DE0">
        <w:rPr>
          <w:rFonts w:eastAsia="Calibri"/>
          <w:b w:val="0"/>
          <w:color w:val="000000"/>
          <w:sz w:val="24"/>
          <w:szCs w:val="24"/>
        </w:rPr>
        <w:t>All healthcare workers should use complete set of standard PPE in all situations no matter the type of anticipated infectious exposure.</w:t>
      </w:r>
    </w:p>
    <w:p w14:paraId="491F7696" w14:textId="77777777" w:rsidR="00D85F48" w:rsidRPr="00FE1DE0" w:rsidRDefault="00D85F48" w:rsidP="00D85F48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 xml:space="preserve">1) </w:t>
      </w:r>
      <w:proofErr w:type="gramStart"/>
      <w:r w:rsidRPr="00FE1DE0">
        <w:rPr>
          <w:rFonts w:eastAsia="Calibri"/>
          <w:b w:val="0"/>
          <w:color w:val="000000"/>
          <w:sz w:val="24"/>
          <w:szCs w:val="24"/>
        </w:rPr>
        <w:t>Strongly</w:t>
      </w:r>
      <w:proofErr w:type="gramEnd"/>
      <w:r w:rsidRPr="00FE1DE0">
        <w:rPr>
          <w:rFonts w:eastAsia="Calibri"/>
          <w:b w:val="0"/>
          <w:color w:val="000000"/>
          <w:sz w:val="24"/>
          <w:szCs w:val="24"/>
        </w:rPr>
        <w:t xml:space="preserve"> disagree      2) Disagree      3) Neutral      4) Agree      5) Strongly Agree</w:t>
      </w:r>
    </w:p>
    <w:p w14:paraId="20B67896" w14:textId="556A78AD" w:rsidR="004C5D74" w:rsidRPr="00FE1DE0" w:rsidRDefault="004C5D74" w:rsidP="004C5D74">
      <w:pPr>
        <w:pStyle w:val="Heading1"/>
        <w:spacing w:before="285" w:after="330" w:line="276" w:lineRule="auto"/>
        <w:rPr>
          <w:rFonts w:eastAsia="Calibri"/>
          <w:b w:val="0"/>
          <w:sz w:val="24"/>
          <w:szCs w:val="24"/>
        </w:rPr>
      </w:pPr>
      <w:r w:rsidRPr="00FE1DE0">
        <w:rPr>
          <w:rFonts w:eastAsia="Calibri"/>
          <w:b w:val="0"/>
          <w:sz w:val="24"/>
          <w:szCs w:val="24"/>
        </w:rPr>
        <w:t xml:space="preserve">7. </w:t>
      </w:r>
      <w:r w:rsidR="000720A6" w:rsidRPr="00FE1DE0">
        <w:rPr>
          <w:rFonts w:eastAsia="Calibri"/>
          <w:b w:val="0"/>
          <w:sz w:val="24"/>
          <w:szCs w:val="24"/>
        </w:rPr>
        <w:t xml:space="preserve">I tend to compromise on standard donning </w:t>
      </w:r>
      <w:r w:rsidR="007B7E7E" w:rsidRPr="00FE1DE0">
        <w:rPr>
          <w:rFonts w:eastAsia="Calibri"/>
          <w:b w:val="0"/>
          <w:sz w:val="24"/>
          <w:szCs w:val="24"/>
        </w:rPr>
        <w:t xml:space="preserve">and doffing </w:t>
      </w:r>
      <w:r w:rsidR="0080443A" w:rsidRPr="00FE1DE0">
        <w:rPr>
          <w:rFonts w:eastAsia="Calibri"/>
          <w:b w:val="0"/>
          <w:sz w:val="24"/>
          <w:szCs w:val="24"/>
        </w:rPr>
        <w:t>practice when</w:t>
      </w:r>
      <w:r w:rsidR="000720A6" w:rsidRPr="00FE1DE0">
        <w:rPr>
          <w:rFonts w:eastAsia="Calibri"/>
          <w:b w:val="0"/>
          <w:sz w:val="24"/>
          <w:szCs w:val="24"/>
        </w:rPr>
        <w:t xml:space="preserve"> my colleagues/other healthcare workers do not follow proper way of donning and doffing of PPE.</w:t>
      </w:r>
    </w:p>
    <w:p w14:paraId="5715364D" w14:textId="77777777" w:rsidR="00D85F48" w:rsidRPr="00FE1DE0" w:rsidRDefault="00D85F48" w:rsidP="00D85F48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lastRenderedPageBreak/>
        <w:t xml:space="preserve">1) </w:t>
      </w:r>
      <w:proofErr w:type="gramStart"/>
      <w:r w:rsidRPr="00FE1DE0">
        <w:rPr>
          <w:rFonts w:eastAsia="Calibri"/>
          <w:b w:val="0"/>
          <w:color w:val="000000"/>
          <w:sz w:val="24"/>
          <w:szCs w:val="24"/>
        </w:rPr>
        <w:t>Strongly</w:t>
      </w:r>
      <w:proofErr w:type="gramEnd"/>
      <w:r w:rsidRPr="00FE1DE0">
        <w:rPr>
          <w:rFonts w:eastAsia="Calibri"/>
          <w:b w:val="0"/>
          <w:color w:val="000000"/>
          <w:sz w:val="24"/>
          <w:szCs w:val="24"/>
        </w:rPr>
        <w:t xml:space="preserve"> disagree      2) Disagree      3) Neutral      4) Agree      5) Strongly Agree</w:t>
      </w:r>
    </w:p>
    <w:p w14:paraId="222F56F8" w14:textId="76CF6F87" w:rsidR="004C5D74" w:rsidRPr="00FE1DE0" w:rsidRDefault="004C5D74" w:rsidP="00D85F48">
      <w:pPr>
        <w:pStyle w:val="Heading1"/>
        <w:spacing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8. Standard practice of donning and</w:t>
      </w:r>
      <w:r w:rsidR="00FB336C" w:rsidRPr="00FE1DE0">
        <w:rPr>
          <w:rFonts w:eastAsia="Calibri"/>
          <w:b w:val="0"/>
          <w:color w:val="000000"/>
          <w:sz w:val="24"/>
          <w:szCs w:val="24"/>
        </w:rPr>
        <w:t xml:space="preserve"> doffing of PPE would wear off o</w:t>
      </w:r>
      <w:r w:rsidRPr="00FE1DE0">
        <w:rPr>
          <w:rFonts w:eastAsia="Calibri"/>
          <w:b w:val="0"/>
          <w:color w:val="000000"/>
          <w:sz w:val="24"/>
          <w:szCs w:val="24"/>
        </w:rPr>
        <w:t>f the pandemic continues for a long period of time.</w:t>
      </w:r>
    </w:p>
    <w:p w14:paraId="63D111B2" w14:textId="77777777" w:rsidR="00D85F48" w:rsidRPr="00FE1DE0" w:rsidRDefault="00D85F48" w:rsidP="00D85F48">
      <w:pPr>
        <w:pStyle w:val="Heading1"/>
        <w:spacing w:before="285" w:after="330"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 xml:space="preserve">1) </w:t>
      </w:r>
      <w:proofErr w:type="gramStart"/>
      <w:r w:rsidRPr="00FE1DE0">
        <w:rPr>
          <w:rFonts w:eastAsia="Calibri"/>
          <w:b w:val="0"/>
          <w:color w:val="000000"/>
          <w:sz w:val="24"/>
          <w:szCs w:val="24"/>
        </w:rPr>
        <w:t>Strongly</w:t>
      </w:r>
      <w:proofErr w:type="gramEnd"/>
      <w:r w:rsidRPr="00FE1DE0">
        <w:rPr>
          <w:rFonts w:eastAsia="Calibri"/>
          <w:b w:val="0"/>
          <w:color w:val="000000"/>
          <w:sz w:val="24"/>
          <w:szCs w:val="24"/>
        </w:rPr>
        <w:t xml:space="preserve"> disagree      2) Disagree      3) Neutral      4) Agree      5) Strongly Agree</w:t>
      </w:r>
    </w:p>
    <w:p w14:paraId="79C4A9D1" w14:textId="77777777" w:rsidR="004C5D74" w:rsidRPr="00FE1DE0" w:rsidRDefault="004C5D74" w:rsidP="004C5D74">
      <w:pPr>
        <w:pStyle w:val="Heading1"/>
        <w:spacing w:before="285" w:after="330" w:line="276" w:lineRule="auto"/>
        <w:rPr>
          <w:rFonts w:eastAsia="Calibri"/>
          <w:color w:val="000000"/>
          <w:sz w:val="24"/>
          <w:szCs w:val="24"/>
        </w:rPr>
      </w:pPr>
    </w:p>
    <w:p w14:paraId="4F4164DE" w14:textId="1F63B07D" w:rsidR="004C5D74" w:rsidRPr="00FE1DE0" w:rsidRDefault="00F804D7" w:rsidP="00112C96">
      <w:pPr>
        <w:pStyle w:val="Heading1"/>
        <w:spacing w:line="276" w:lineRule="auto"/>
        <w:rPr>
          <w:rFonts w:eastAsia="Calibri"/>
          <w:color w:val="000000"/>
          <w:sz w:val="24"/>
          <w:szCs w:val="24"/>
        </w:rPr>
      </w:pPr>
      <w:r w:rsidRPr="00FE1DE0">
        <w:rPr>
          <w:rFonts w:eastAsia="Calibri"/>
          <w:color w:val="000000"/>
          <w:sz w:val="24"/>
          <w:szCs w:val="24"/>
        </w:rPr>
        <w:t>Practice</w:t>
      </w:r>
    </w:p>
    <w:p w14:paraId="1AC76B26" w14:textId="77777777" w:rsidR="004C5D74" w:rsidRPr="00FE1DE0" w:rsidRDefault="004C5D74" w:rsidP="00D85F48">
      <w:pPr>
        <w:pStyle w:val="Heading1"/>
        <w:spacing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. Do you always follow standard donning and doffing of PPE practices while taking care of suspected COVID-19 patients?</w:t>
      </w:r>
    </w:p>
    <w:p w14:paraId="6F6643C1" w14:textId="0AFF19D3" w:rsidR="004C5D74" w:rsidRPr="00FE1DE0" w:rsidRDefault="00D85F48" w:rsidP="00D85F48">
      <w:pPr>
        <w:pStyle w:val="Heading1"/>
        <w:spacing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Yes</w:t>
      </w:r>
      <w:r w:rsidR="004747CA">
        <w:rPr>
          <w:rFonts w:eastAsia="Calibri"/>
          <w:b w:val="0"/>
          <w:color w:val="000000"/>
          <w:sz w:val="24"/>
          <w:szCs w:val="24"/>
        </w:rPr>
        <w:t xml:space="preserve">     </w:t>
      </w:r>
      <w:r w:rsidRPr="00FE1DE0">
        <w:rPr>
          <w:rFonts w:eastAsia="Calibri"/>
          <w:b w:val="0"/>
          <w:color w:val="000000"/>
          <w:sz w:val="24"/>
          <w:szCs w:val="24"/>
        </w:rPr>
        <w:t>0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No</w:t>
      </w:r>
    </w:p>
    <w:p w14:paraId="414230BC" w14:textId="77777777" w:rsidR="004C5D74" w:rsidRPr="00FE1DE0" w:rsidRDefault="004C5D74" w:rsidP="004C5D74">
      <w:pPr>
        <w:pStyle w:val="Heading1"/>
        <w:rPr>
          <w:b w:val="0"/>
          <w:sz w:val="24"/>
          <w:szCs w:val="24"/>
        </w:rPr>
      </w:pPr>
      <w:r w:rsidRPr="00FE1DE0">
        <w:rPr>
          <w:b w:val="0"/>
          <w:sz w:val="24"/>
          <w:szCs w:val="24"/>
        </w:rPr>
        <w:t xml:space="preserve">2. </w:t>
      </w:r>
      <w:r w:rsidRPr="00FE1DE0">
        <w:rPr>
          <w:rFonts w:eastAsia="Calibri"/>
          <w:b w:val="0"/>
          <w:sz w:val="24"/>
          <w:szCs w:val="24"/>
        </w:rPr>
        <w:t xml:space="preserve">Do you do donning/doffing in </w:t>
      </w:r>
      <w:r w:rsidRPr="004F3920">
        <w:rPr>
          <w:rFonts w:eastAsia="Calibri"/>
          <w:b w:val="0"/>
          <w:color w:val="000000" w:themeColor="text1"/>
          <w:sz w:val="24"/>
          <w:szCs w:val="24"/>
        </w:rPr>
        <w:t>all patients undergoing</w:t>
      </w:r>
      <w:r w:rsidRPr="00BF5453">
        <w:rPr>
          <w:rFonts w:eastAsia="Calibri"/>
          <w:b w:val="0"/>
          <w:color w:val="FF0000"/>
          <w:sz w:val="24"/>
          <w:szCs w:val="24"/>
        </w:rPr>
        <w:t xml:space="preserve"> </w:t>
      </w:r>
      <w:r w:rsidRPr="00FE1DE0">
        <w:rPr>
          <w:rFonts w:eastAsia="Calibri"/>
          <w:b w:val="0"/>
          <w:sz w:val="24"/>
          <w:szCs w:val="24"/>
        </w:rPr>
        <w:t>any surgery or airway related procedures</w:t>
      </w:r>
      <w:r w:rsidRPr="00FE1DE0">
        <w:rPr>
          <w:b w:val="0"/>
          <w:sz w:val="24"/>
          <w:szCs w:val="24"/>
        </w:rPr>
        <w:t xml:space="preserve"> irrespective of their COVID-19 status</w:t>
      </w:r>
      <w:r w:rsidRPr="00FE1DE0">
        <w:rPr>
          <w:rFonts w:eastAsia="Calibri"/>
          <w:b w:val="0"/>
          <w:sz w:val="24"/>
          <w:szCs w:val="24"/>
        </w:rPr>
        <w:t>?</w:t>
      </w:r>
    </w:p>
    <w:p w14:paraId="23546C3F" w14:textId="30A301E6" w:rsidR="004C5D74" w:rsidRPr="00FE1DE0" w:rsidRDefault="00D85F48" w:rsidP="00853001">
      <w:pPr>
        <w:pStyle w:val="Heading1"/>
        <w:spacing w:line="276" w:lineRule="auto"/>
        <w:rPr>
          <w:rFonts w:eastAsia="Calibri"/>
          <w:b w:val="0"/>
          <w:color w:val="000000"/>
          <w:sz w:val="24"/>
          <w:szCs w:val="24"/>
        </w:rPr>
      </w:pPr>
      <w:r w:rsidRPr="00FE1DE0">
        <w:rPr>
          <w:rFonts w:eastAsia="Calibri"/>
          <w:b w:val="0"/>
          <w:color w:val="000000"/>
          <w:sz w:val="24"/>
          <w:szCs w:val="24"/>
        </w:rPr>
        <w:t>1) Yes</w:t>
      </w:r>
      <w:r w:rsidR="004747CA">
        <w:rPr>
          <w:rFonts w:eastAsia="Calibri"/>
          <w:b w:val="0"/>
          <w:color w:val="000000"/>
          <w:sz w:val="24"/>
          <w:szCs w:val="24"/>
        </w:rPr>
        <w:t xml:space="preserve">     </w:t>
      </w:r>
      <w:r w:rsidRPr="00FE1DE0">
        <w:rPr>
          <w:rFonts w:eastAsia="Calibri"/>
          <w:b w:val="0"/>
          <w:color w:val="000000"/>
          <w:sz w:val="24"/>
          <w:szCs w:val="24"/>
        </w:rPr>
        <w:t>0</w:t>
      </w:r>
      <w:r w:rsidR="004C5D74" w:rsidRPr="00FE1DE0">
        <w:rPr>
          <w:rFonts w:eastAsia="Calibri"/>
          <w:b w:val="0"/>
          <w:color w:val="000000"/>
          <w:sz w:val="24"/>
          <w:szCs w:val="24"/>
        </w:rPr>
        <w:t>) No</w:t>
      </w:r>
    </w:p>
    <w:p w14:paraId="7A16A293" w14:textId="77777777" w:rsidR="00452786" w:rsidRDefault="00452786" w:rsidP="00853001">
      <w:pPr>
        <w:spacing w:before="100"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C97F74" w14:textId="11E8736E" w:rsidR="004C5D74" w:rsidRPr="00FE1DE0" w:rsidRDefault="004747CA" w:rsidP="00853001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questions 3-5: </w:t>
      </w:r>
      <w:r w:rsidR="004C5D74" w:rsidRPr="00FE1DE0">
        <w:rPr>
          <w:rFonts w:ascii="Times New Roman" w:hAnsi="Times New Roman" w:cs="Times New Roman"/>
          <w:sz w:val="24"/>
          <w:szCs w:val="24"/>
        </w:rPr>
        <w:t>Which of the following instructions do you follow before donning PPE kits?</w:t>
      </w:r>
    </w:p>
    <w:p w14:paraId="0C7D9242" w14:textId="4D1F8791" w:rsidR="00B40535" w:rsidRPr="00FE1DE0" w:rsidRDefault="004747CA" w:rsidP="00B40535">
      <w:pPr>
        <w:spacing w:before="286" w:after="330" w:line="276" w:lineRule="auto"/>
        <w:rPr>
          <w:rFonts w:ascii="Times New Roman" w:hAnsi="Times New Roman" w:cs="Times New Roman"/>
          <w:b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3)</w:t>
      </w:r>
      <w:r w:rsidR="00D85F48" w:rsidRPr="00FE1DE0">
        <w:rPr>
          <w:rFonts w:ascii="Times New Roman" w:hAnsi="Times New Roman" w:cs="Times New Roman"/>
          <w:b/>
          <w:color w:val="242021"/>
          <w:sz w:val="24"/>
          <w:szCs w:val="24"/>
        </w:rPr>
        <w:t xml:space="preserve"> </w:t>
      </w:r>
      <w:r w:rsidR="004C5D74" w:rsidRPr="00FE1DE0">
        <w:rPr>
          <w:rFonts w:ascii="Times New Roman" w:hAnsi="Times New Roman" w:cs="Times New Roman"/>
          <w:color w:val="242021"/>
          <w:sz w:val="24"/>
          <w:szCs w:val="24"/>
        </w:rPr>
        <w:t>Get enough water intake to remain hydrated.</w:t>
      </w:r>
      <w:r w:rsidR="00B40535" w:rsidRPr="00FE1DE0">
        <w:rPr>
          <w:rFonts w:ascii="Times New Roman" w:hAnsi="Times New Roman" w:cs="Times New Roman"/>
          <w:b/>
          <w:color w:val="242021"/>
          <w:sz w:val="24"/>
          <w:szCs w:val="24"/>
        </w:rPr>
        <w:t xml:space="preserve"> </w:t>
      </w:r>
    </w:p>
    <w:p w14:paraId="652B8BC9" w14:textId="5676D4A3" w:rsidR="004C5D74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1774A46" w14:textId="36C85A3A" w:rsidR="00B40535" w:rsidRPr="00FE1DE0" w:rsidRDefault="004747CA" w:rsidP="00B40535">
      <w:pPr>
        <w:spacing w:before="286" w:after="330" w:line="276" w:lineRule="auto"/>
        <w:rPr>
          <w:rFonts w:ascii="Times New Roman" w:hAnsi="Times New Roman" w:cs="Times New Roman"/>
          <w:b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 xml:space="preserve">4) </w:t>
      </w:r>
      <w:r w:rsidR="00D85F48" w:rsidRPr="00FE1DE0">
        <w:rPr>
          <w:rFonts w:ascii="Times New Roman" w:hAnsi="Times New Roman" w:cs="Times New Roman"/>
          <w:b/>
          <w:color w:val="242021"/>
          <w:sz w:val="24"/>
          <w:szCs w:val="24"/>
        </w:rPr>
        <w:t xml:space="preserve"> </w:t>
      </w:r>
      <w:r w:rsidR="004C5D74" w:rsidRPr="00FE1DE0">
        <w:rPr>
          <w:rFonts w:ascii="Times New Roman" w:hAnsi="Times New Roman" w:cs="Times New Roman"/>
          <w:color w:val="242021"/>
          <w:sz w:val="24"/>
          <w:szCs w:val="24"/>
        </w:rPr>
        <w:t>I always get all my jewelry/mobile or other personal belongings removed.</w:t>
      </w:r>
      <w:r w:rsidR="00B40535" w:rsidRPr="00FE1DE0">
        <w:rPr>
          <w:rFonts w:ascii="Times New Roman" w:hAnsi="Times New Roman" w:cs="Times New Roman"/>
          <w:b/>
          <w:color w:val="242021"/>
          <w:sz w:val="24"/>
          <w:szCs w:val="24"/>
        </w:rPr>
        <w:t xml:space="preserve"> </w:t>
      </w:r>
    </w:p>
    <w:p w14:paraId="529E8798" w14:textId="6686A50D" w:rsidR="004C5D74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6C4A970" w14:textId="39F5BD09" w:rsidR="004C5D74" w:rsidRPr="004747CA" w:rsidRDefault="004747CA" w:rsidP="00B40535">
      <w:pPr>
        <w:pStyle w:val="Heading1"/>
        <w:spacing w:line="276" w:lineRule="auto"/>
        <w:rPr>
          <w:rFonts w:eastAsia="Calibri"/>
          <w:b w:val="0"/>
          <w:color w:val="000000" w:themeColor="text1"/>
          <w:sz w:val="24"/>
          <w:szCs w:val="24"/>
        </w:rPr>
      </w:pPr>
      <w:r>
        <w:rPr>
          <w:rFonts w:eastAsia="Calibri"/>
          <w:b w:val="0"/>
          <w:color w:val="242021"/>
          <w:sz w:val="24"/>
          <w:szCs w:val="24"/>
        </w:rPr>
        <w:t xml:space="preserve">5) </w:t>
      </w:r>
      <w:r w:rsidR="00D85F48" w:rsidRPr="004747CA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="004C5D74" w:rsidRPr="004747CA">
        <w:rPr>
          <w:rFonts w:eastAsia="Calibri"/>
          <w:b w:val="0"/>
          <w:color w:val="000000" w:themeColor="text1"/>
          <w:sz w:val="24"/>
          <w:szCs w:val="24"/>
        </w:rPr>
        <w:t>I always sanitize my hands, before touching any PPE component.</w:t>
      </w:r>
    </w:p>
    <w:p w14:paraId="17A45F4B" w14:textId="43C48DF4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1D3815E" w14:textId="77777777" w:rsidR="00452786" w:rsidRDefault="00452786" w:rsidP="00B40535">
      <w:pPr>
        <w:pStyle w:val="Heading1"/>
        <w:spacing w:line="276" w:lineRule="auto"/>
        <w:rPr>
          <w:rFonts w:eastAsia="Calibri"/>
          <w:b w:val="0"/>
          <w:color w:val="000000"/>
          <w:sz w:val="24"/>
          <w:szCs w:val="24"/>
        </w:rPr>
      </w:pPr>
    </w:p>
    <w:p w14:paraId="61A4F1A5" w14:textId="39FE1898" w:rsidR="004C5D74" w:rsidRPr="00FE1DE0" w:rsidRDefault="004747CA" w:rsidP="00B40535">
      <w:pPr>
        <w:pStyle w:val="Heading1"/>
        <w:spacing w:line="276" w:lineRule="auto"/>
        <w:rPr>
          <w:rFonts w:eastAsia="Calibri"/>
          <w:b w:val="0"/>
          <w:color w:val="242021"/>
          <w:sz w:val="24"/>
          <w:szCs w:val="24"/>
        </w:rPr>
      </w:pPr>
      <w:r>
        <w:rPr>
          <w:rFonts w:eastAsia="Calibri"/>
          <w:b w:val="0"/>
          <w:color w:val="000000"/>
          <w:sz w:val="24"/>
          <w:szCs w:val="24"/>
        </w:rPr>
        <w:t xml:space="preserve">For questions 6-11: </w:t>
      </w:r>
      <w:r w:rsidR="004C5D74" w:rsidRPr="00FE1DE0">
        <w:rPr>
          <w:rFonts w:eastAsia="Calibri"/>
          <w:b w:val="0"/>
          <w:color w:val="242021"/>
          <w:sz w:val="24"/>
          <w:szCs w:val="24"/>
        </w:rPr>
        <w:t>Which of the following things do you do during the donning procedure of PPE kits?</w:t>
      </w:r>
    </w:p>
    <w:p w14:paraId="0FD73D7B" w14:textId="45E0C624" w:rsidR="004C5D74" w:rsidRPr="00FE1DE0" w:rsidRDefault="004747CA" w:rsidP="00B40535">
      <w:pPr>
        <w:pStyle w:val="Heading1"/>
        <w:spacing w:line="276" w:lineRule="auto"/>
        <w:rPr>
          <w:rFonts w:eastAsia="Calibri"/>
          <w:b w:val="0"/>
          <w:color w:val="242021"/>
          <w:sz w:val="24"/>
          <w:szCs w:val="24"/>
        </w:rPr>
      </w:pPr>
      <w:r>
        <w:rPr>
          <w:rFonts w:eastAsia="Calibri"/>
          <w:b w:val="0"/>
          <w:color w:val="242021"/>
          <w:sz w:val="24"/>
          <w:szCs w:val="24"/>
        </w:rPr>
        <w:lastRenderedPageBreak/>
        <w:t xml:space="preserve">6) </w:t>
      </w:r>
      <w:r w:rsidR="004C5D74" w:rsidRPr="00FE1DE0">
        <w:rPr>
          <w:rFonts w:eastAsia="Calibri"/>
          <w:b w:val="0"/>
          <w:color w:val="242021"/>
          <w:sz w:val="24"/>
          <w:szCs w:val="24"/>
        </w:rPr>
        <w:t>I always perform donning procedures before entering the patient’s room.</w:t>
      </w:r>
    </w:p>
    <w:p w14:paraId="57DCBA9A" w14:textId="1E15C21D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C7A0272" w14:textId="2D947D3A" w:rsidR="003F3043" w:rsidRPr="00FE1DE0" w:rsidRDefault="004747CA" w:rsidP="004747CA">
      <w:pPr>
        <w:pStyle w:val="Heading1"/>
        <w:spacing w:line="276" w:lineRule="auto"/>
        <w:rPr>
          <w:rFonts w:eastAsia="Calibri"/>
          <w:b w:val="0"/>
          <w:color w:val="242021"/>
          <w:sz w:val="24"/>
          <w:szCs w:val="24"/>
        </w:rPr>
      </w:pPr>
      <w:r>
        <w:rPr>
          <w:rFonts w:eastAsia="Calibri"/>
          <w:b w:val="0"/>
          <w:color w:val="242021"/>
          <w:sz w:val="24"/>
          <w:szCs w:val="24"/>
        </w:rPr>
        <w:t xml:space="preserve">7) </w:t>
      </w:r>
      <w:r w:rsidR="004C5D74" w:rsidRPr="00FE1DE0">
        <w:rPr>
          <w:rFonts w:eastAsia="Calibri"/>
          <w:b w:val="0"/>
          <w:color w:val="242021"/>
          <w:sz w:val="24"/>
          <w:szCs w:val="24"/>
        </w:rPr>
        <w:t>I always visually check the integrity of the components of PPE kits before donning procedure.</w:t>
      </w:r>
    </w:p>
    <w:p w14:paraId="2BE9ADBD" w14:textId="23E833BE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F5E58CC" w14:textId="314F3F0F" w:rsidR="004C5D74" w:rsidRPr="006E54A1" w:rsidRDefault="004747CA" w:rsidP="004747CA">
      <w:pPr>
        <w:pStyle w:val="Heading1"/>
        <w:spacing w:line="276" w:lineRule="auto"/>
        <w:rPr>
          <w:rFonts w:eastAsia="Calibri"/>
          <w:b w:val="0"/>
          <w:color w:val="FF0000"/>
          <w:sz w:val="24"/>
          <w:szCs w:val="24"/>
        </w:rPr>
      </w:pPr>
      <w:r>
        <w:rPr>
          <w:rFonts w:eastAsia="Calibri"/>
          <w:b w:val="0"/>
          <w:color w:val="000000" w:themeColor="text1"/>
          <w:sz w:val="24"/>
          <w:szCs w:val="24"/>
        </w:rPr>
        <w:t xml:space="preserve">8) </w:t>
      </w:r>
      <w:r w:rsidR="003F3043" w:rsidRPr="004747CA">
        <w:rPr>
          <w:rFonts w:eastAsia="Calibri"/>
          <w:b w:val="0"/>
          <w:color w:val="000000" w:themeColor="text1"/>
          <w:sz w:val="24"/>
          <w:szCs w:val="24"/>
        </w:rPr>
        <w:t xml:space="preserve">I always perform hand hygiene </w:t>
      </w:r>
      <w:r w:rsidR="00462BCF" w:rsidRPr="004747CA">
        <w:rPr>
          <w:rFonts w:eastAsia="Calibri"/>
          <w:b w:val="0"/>
          <w:color w:val="000000" w:themeColor="text1"/>
          <w:sz w:val="24"/>
          <w:szCs w:val="24"/>
        </w:rPr>
        <w:t>during</w:t>
      </w:r>
      <w:r w:rsidR="003F3043" w:rsidRPr="004747CA">
        <w:rPr>
          <w:rFonts w:eastAsia="Calibri"/>
          <w:b w:val="0"/>
          <w:color w:val="000000" w:themeColor="text1"/>
          <w:sz w:val="24"/>
          <w:szCs w:val="24"/>
        </w:rPr>
        <w:t xml:space="preserve"> donning PPE.</w:t>
      </w:r>
    </w:p>
    <w:p w14:paraId="5FA3AD2B" w14:textId="2D7CB2E8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4747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2C96" w:rsidRPr="004747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7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B011D2B" w14:textId="6708D9E9" w:rsidR="004C5D74" w:rsidRPr="00FE1DE0" w:rsidRDefault="004747CA" w:rsidP="004747CA">
      <w:pPr>
        <w:pStyle w:val="Heading1"/>
        <w:spacing w:line="276" w:lineRule="auto"/>
        <w:rPr>
          <w:rFonts w:eastAsia="Calibri"/>
          <w:b w:val="0"/>
          <w:color w:val="242021"/>
          <w:sz w:val="24"/>
          <w:szCs w:val="24"/>
        </w:rPr>
      </w:pPr>
      <w:r>
        <w:rPr>
          <w:rFonts w:eastAsia="Calibri"/>
          <w:b w:val="0"/>
          <w:color w:val="242021"/>
          <w:sz w:val="24"/>
          <w:szCs w:val="24"/>
        </w:rPr>
        <w:t xml:space="preserve">9) </w:t>
      </w:r>
      <w:r w:rsidR="004C5D74" w:rsidRPr="00FE1DE0">
        <w:rPr>
          <w:rFonts w:eastAsia="Calibri"/>
          <w:b w:val="0"/>
          <w:color w:val="242021"/>
          <w:sz w:val="24"/>
          <w:szCs w:val="24"/>
        </w:rPr>
        <w:t>I always put the gown first before putting on the first pair of gloves.</w:t>
      </w:r>
    </w:p>
    <w:p w14:paraId="77246524" w14:textId="1AAB021C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4C8C061" w14:textId="55512EE4" w:rsidR="004C5D74" w:rsidRPr="00FE1DE0" w:rsidRDefault="004747CA" w:rsidP="00B40535">
      <w:pPr>
        <w:pStyle w:val="Heading1"/>
        <w:spacing w:line="276" w:lineRule="auto"/>
        <w:rPr>
          <w:rFonts w:eastAsia="Calibri"/>
          <w:b w:val="0"/>
          <w:color w:val="242021"/>
          <w:sz w:val="24"/>
          <w:szCs w:val="24"/>
        </w:rPr>
      </w:pPr>
      <w:r>
        <w:rPr>
          <w:rFonts w:eastAsia="Calibri"/>
          <w:b w:val="0"/>
          <w:color w:val="242021"/>
          <w:sz w:val="24"/>
          <w:szCs w:val="24"/>
        </w:rPr>
        <w:t>10)</w:t>
      </w:r>
      <w:r w:rsidR="00D85F48" w:rsidRPr="00FE1DE0">
        <w:rPr>
          <w:rFonts w:eastAsia="Calibri"/>
          <w:b w:val="0"/>
          <w:color w:val="242021"/>
          <w:sz w:val="24"/>
          <w:szCs w:val="24"/>
        </w:rPr>
        <w:t xml:space="preserve"> </w:t>
      </w:r>
      <w:r w:rsidR="004C5D74" w:rsidRPr="00FE1DE0">
        <w:rPr>
          <w:rFonts w:eastAsia="Calibri"/>
          <w:b w:val="0"/>
          <w:color w:val="242021"/>
          <w:sz w:val="24"/>
          <w:szCs w:val="24"/>
        </w:rPr>
        <w:t>I always use a respirator or N95 mask followed by eye goggles/face shield.</w:t>
      </w:r>
    </w:p>
    <w:p w14:paraId="4A490678" w14:textId="60D9B2BE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4892732" w14:textId="30207287" w:rsidR="004C5D74" w:rsidRPr="00FE1DE0" w:rsidRDefault="004747CA" w:rsidP="00B40535">
      <w:pPr>
        <w:pStyle w:val="Heading1"/>
        <w:spacing w:line="276" w:lineRule="auto"/>
        <w:rPr>
          <w:rFonts w:eastAsia="Calibri"/>
          <w:b w:val="0"/>
          <w:color w:val="242021"/>
          <w:sz w:val="24"/>
          <w:szCs w:val="24"/>
        </w:rPr>
      </w:pPr>
      <w:r>
        <w:rPr>
          <w:rFonts w:eastAsia="Calibri"/>
          <w:b w:val="0"/>
          <w:color w:val="242021"/>
          <w:sz w:val="24"/>
          <w:szCs w:val="24"/>
        </w:rPr>
        <w:t xml:space="preserve">11) </w:t>
      </w:r>
      <w:r w:rsidR="00D85F48" w:rsidRPr="00FE1DE0">
        <w:rPr>
          <w:rFonts w:eastAsia="Calibri"/>
          <w:b w:val="0"/>
          <w:color w:val="242021"/>
          <w:sz w:val="24"/>
          <w:szCs w:val="24"/>
        </w:rPr>
        <w:t xml:space="preserve"> </w:t>
      </w:r>
      <w:r w:rsidR="00FB336C" w:rsidRPr="00FE1DE0">
        <w:rPr>
          <w:rFonts w:eastAsia="Calibri"/>
          <w:b w:val="0"/>
          <w:color w:val="242021"/>
          <w:sz w:val="24"/>
          <w:szCs w:val="24"/>
        </w:rPr>
        <w:t>I move out of the patient care area after donning PPE.</w:t>
      </w:r>
    </w:p>
    <w:p w14:paraId="4258EC7A" w14:textId="42A5772C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112C96" w:rsidRPr="00FE1DE0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E8A151D" w14:textId="77777777" w:rsidR="00B40535" w:rsidRPr="00FE1DE0" w:rsidRDefault="00B40535" w:rsidP="00B40535">
      <w:pPr>
        <w:pStyle w:val="Heading1"/>
        <w:spacing w:line="276" w:lineRule="auto"/>
        <w:rPr>
          <w:rFonts w:eastAsia="Calibri"/>
          <w:b w:val="0"/>
          <w:color w:val="000000"/>
          <w:sz w:val="24"/>
          <w:szCs w:val="24"/>
        </w:rPr>
      </w:pPr>
    </w:p>
    <w:p w14:paraId="7CB1A0D2" w14:textId="681EE9B7" w:rsidR="004C5D74" w:rsidRPr="00FE1DE0" w:rsidRDefault="004747CA" w:rsidP="00112C96">
      <w:pPr>
        <w:pStyle w:val="Heading1"/>
        <w:spacing w:line="276" w:lineRule="auto"/>
        <w:rPr>
          <w:rFonts w:eastAsia="Calibri"/>
          <w:b w:val="0"/>
          <w:color w:val="242021"/>
          <w:sz w:val="24"/>
          <w:szCs w:val="24"/>
        </w:rPr>
      </w:pPr>
      <w:r>
        <w:rPr>
          <w:rFonts w:eastAsia="Calibri"/>
          <w:b w:val="0"/>
          <w:color w:val="000000"/>
          <w:sz w:val="24"/>
          <w:szCs w:val="24"/>
        </w:rPr>
        <w:t xml:space="preserve">For questions 12-17: </w:t>
      </w:r>
      <w:r w:rsidR="004C5D74" w:rsidRPr="00FE1DE0">
        <w:rPr>
          <w:rFonts w:eastAsia="Calibri"/>
          <w:b w:val="0"/>
          <w:color w:val="242021"/>
          <w:sz w:val="24"/>
          <w:szCs w:val="24"/>
        </w:rPr>
        <w:t>Which of the following things do you do “during doffing” procedure of PPE kits?</w:t>
      </w:r>
    </w:p>
    <w:p w14:paraId="7F23C624" w14:textId="60482DD8" w:rsidR="004C5D74" w:rsidRPr="00FE1DE0" w:rsidRDefault="004747CA" w:rsidP="004747CA">
      <w:pPr>
        <w:pStyle w:val="Heading1"/>
        <w:spacing w:line="276" w:lineRule="auto"/>
        <w:rPr>
          <w:rFonts w:eastAsia="Calibri"/>
          <w:b w:val="0"/>
          <w:color w:val="242021"/>
          <w:sz w:val="24"/>
          <w:szCs w:val="24"/>
        </w:rPr>
      </w:pPr>
      <w:r>
        <w:rPr>
          <w:rFonts w:eastAsia="Calibri"/>
          <w:b w:val="0"/>
          <w:color w:val="242021"/>
          <w:sz w:val="24"/>
          <w:szCs w:val="24"/>
        </w:rPr>
        <w:t>12)</w:t>
      </w:r>
      <w:r w:rsidR="00D85F48" w:rsidRPr="00FE1DE0">
        <w:rPr>
          <w:rFonts w:eastAsia="Calibri"/>
          <w:b w:val="0"/>
          <w:color w:val="242021"/>
          <w:sz w:val="24"/>
          <w:szCs w:val="24"/>
        </w:rPr>
        <w:t xml:space="preserve"> </w:t>
      </w:r>
      <w:r w:rsidR="00BF7604" w:rsidRPr="00FE1DE0">
        <w:rPr>
          <w:rFonts w:eastAsia="Calibri"/>
          <w:b w:val="0"/>
          <w:color w:val="242021"/>
          <w:sz w:val="24"/>
          <w:szCs w:val="24"/>
        </w:rPr>
        <w:t xml:space="preserve">I always use a specified allocated </w:t>
      </w:r>
      <w:r w:rsidR="004C5D74" w:rsidRPr="00FE1DE0">
        <w:rPr>
          <w:rFonts w:eastAsia="Calibri"/>
          <w:b w:val="0"/>
          <w:color w:val="242021"/>
          <w:sz w:val="24"/>
          <w:szCs w:val="24"/>
        </w:rPr>
        <w:t>area in my healthcare facility</w:t>
      </w:r>
      <w:r w:rsidR="00BF7604" w:rsidRPr="00FE1DE0">
        <w:rPr>
          <w:rFonts w:eastAsia="Calibri"/>
          <w:b w:val="0"/>
          <w:color w:val="242021"/>
          <w:sz w:val="24"/>
          <w:szCs w:val="24"/>
        </w:rPr>
        <w:t xml:space="preserve"> for doffing of PPE.</w:t>
      </w:r>
    </w:p>
    <w:p w14:paraId="6C96242E" w14:textId="607CC7A1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No</w:t>
      </w:r>
    </w:p>
    <w:p w14:paraId="1A754353" w14:textId="254FFA28" w:rsidR="004C5D74" w:rsidRPr="00FE1DE0" w:rsidRDefault="004747CA" w:rsidP="004747CA">
      <w:pPr>
        <w:pStyle w:val="Heading1"/>
        <w:spacing w:line="276" w:lineRule="auto"/>
        <w:rPr>
          <w:rFonts w:eastAsia="Calibri"/>
          <w:b w:val="0"/>
          <w:color w:val="242021"/>
          <w:sz w:val="24"/>
          <w:szCs w:val="24"/>
        </w:rPr>
      </w:pPr>
      <w:r>
        <w:rPr>
          <w:rFonts w:eastAsia="Calibri"/>
          <w:b w:val="0"/>
          <w:color w:val="242021"/>
          <w:sz w:val="24"/>
          <w:szCs w:val="24"/>
        </w:rPr>
        <w:t>13)</w:t>
      </w:r>
      <w:r w:rsidR="00D85F48" w:rsidRPr="00FE1DE0">
        <w:rPr>
          <w:rFonts w:eastAsia="Calibri"/>
          <w:b w:val="0"/>
          <w:color w:val="242021"/>
          <w:sz w:val="24"/>
          <w:szCs w:val="24"/>
        </w:rPr>
        <w:t xml:space="preserve"> </w:t>
      </w:r>
      <w:r w:rsidR="004C5D74" w:rsidRPr="00FE1DE0">
        <w:rPr>
          <w:rFonts w:eastAsia="Calibri"/>
          <w:b w:val="0"/>
          <w:color w:val="242021"/>
          <w:sz w:val="24"/>
          <w:szCs w:val="24"/>
        </w:rPr>
        <w:t>I always remove gloves first during the doffing procedure using glove-in-glove technique without sanitizing the gloves.</w:t>
      </w:r>
    </w:p>
    <w:p w14:paraId="56F6F517" w14:textId="4F2871F2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No</w:t>
      </w:r>
    </w:p>
    <w:p w14:paraId="1FA47E87" w14:textId="5FE5988A" w:rsidR="004C5D74" w:rsidRPr="00FE1DE0" w:rsidRDefault="004747CA" w:rsidP="004C5D74">
      <w:pPr>
        <w:spacing w:before="286" w:after="330" w:line="276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4747CA">
        <w:rPr>
          <w:rFonts w:ascii="Times New Roman" w:hAnsi="Times New Roman" w:cs="Times New Roman"/>
          <w:color w:val="242021"/>
          <w:sz w:val="24"/>
          <w:szCs w:val="24"/>
        </w:rPr>
        <w:t>14)</w:t>
      </w:r>
      <w:r w:rsidR="00D85F48" w:rsidRPr="00FE1DE0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4C5D74" w:rsidRPr="00FE1DE0">
        <w:rPr>
          <w:rFonts w:ascii="Times New Roman" w:hAnsi="Times New Roman" w:cs="Times New Roman"/>
          <w:color w:val="242021"/>
          <w:sz w:val="24"/>
          <w:szCs w:val="24"/>
        </w:rPr>
        <w:t>I remove the gown after removing the inner pair of gloves.</w:t>
      </w:r>
    </w:p>
    <w:p w14:paraId="5B256146" w14:textId="1754C199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No</w:t>
      </w:r>
    </w:p>
    <w:p w14:paraId="0496BD70" w14:textId="27D7A33F" w:rsidR="004C5D74" w:rsidRPr="00FE1DE0" w:rsidRDefault="004747CA" w:rsidP="004747CA">
      <w:pPr>
        <w:spacing w:before="286" w:after="330" w:line="276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lastRenderedPageBreak/>
        <w:t xml:space="preserve">15) </w:t>
      </w:r>
      <w:r w:rsidR="004C5D74" w:rsidRPr="00FE1DE0">
        <w:rPr>
          <w:rFonts w:ascii="Times New Roman" w:hAnsi="Times New Roman" w:cs="Times New Roman"/>
          <w:color w:val="242021"/>
          <w:sz w:val="24"/>
          <w:szCs w:val="24"/>
        </w:rPr>
        <w:t>I turn the gown inside-out during removal to get the infected side packed inside of the gown.</w:t>
      </w:r>
    </w:p>
    <w:p w14:paraId="4411A62D" w14:textId="26C37688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No</w:t>
      </w:r>
    </w:p>
    <w:p w14:paraId="25EE349A" w14:textId="58FD9896" w:rsidR="004C5D74" w:rsidRPr="00FE1DE0" w:rsidRDefault="004747CA" w:rsidP="004747CA">
      <w:pPr>
        <w:spacing w:before="286" w:after="330" w:line="276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16)</w:t>
      </w:r>
      <w:r w:rsidR="00D85F48" w:rsidRPr="00FE1DE0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4C5D74" w:rsidRPr="00FE1DE0">
        <w:rPr>
          <w:rFonts w:ascii="Times New Roman" w:hAnsi="Times New Roman" w:cs="Times New Roman"/>
          <w:color w:val="242021"/>
          <w:sz w:val="24"/>
          <w:szCs w:val="24"/>
        </w:rPr>
        <w:t>I move out from the doffing area after removal of gloves and N95 mask.</w:t>
      </w:r>
    </w:p>
    <w:p w14:paraId="7420EDD4" w14:textId="2C079CFE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No</w:t>
      </w:r>
    </w:p>
    <w:p w14:paraId="3E4BB998" w14:textId="39140403" w:rsidR="00653E4B" w:rsidRPr="00FE1DE0" w:rsidRDefault="004747CA" w:rsidP="004747CA">
      <w:pPr>
        <w:spacing w:before="286" w:after="330" w:line="276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17)</w:t>
      </w:r>
      <w:r w:rsidR="00D85F48" w:rsidRPr="00FE1DE0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4C5D74" w:rsidRPr="00FE1DE0">
        <w:rPr>
          <w:rFonts w:ascii="Times New Roman" w:hAnsi="Times New Roman" w:cs="Times New Roman"/>
          <w:color w:val="242021"/>
          <w:sz w:val="24"/>
          <w:szCs w:val="24"/>
        </w:rPr>
        <w:t>I sanitize my hands/gloves before and after each step of doffing procedure</w:t>
      </w:r>
      <w:r w:rsidR="00A660DE" w:rsidRPr="00FE1DE0">
        <w:rPr>
          <w:rFonts w:ascii="Times New Roman" w:hAnsi="Times New Roman" w:cs="Times New Roman"/>
          <w:color w:val="242021"/>
          <w:sz w:val="24"/>
          <w:szCs w:val="24"/>
        </w:rPr>
        <w:t>.</w:t>
      </w:r>
    </w:p>
    <w:p w14:paraId="3E8365E8" w14:textId="1C91C951" w:rsidR="00B40535" w:rsidRPr="00FE1DE0" w:rsidRDefault="00B40535" w:rsidP="004747CA">
      <w:pPr>
        <w:spacing w:before="286" w:after="330" w:line="276" w:lineRule="auto"/>
        <w:rPr>
          <w:rFonts w:ascii="Times New Roman" w:hAnsi="Times New Roman" w:cs="Times New Roman"/>
          <w:sz w:val="24"/>
          <w:szCs w:val="24"/>
        </w:rPr>
      </w:pPr>
      <w:r w:rsidRPr="00FE1DE0">
        <w:rPr>
          <w:rFonts w:ascii="Times New Roman" w:hAnsi="Times New Roman" w:cs="Times New Roman"/>
          <w:sz w:val="24"/>
          <w:szCs w:val="24"/>
        </w:rPr>
        <w:t>1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Yes</w:t>
      </w:r>
      <w:r w:rsidR="004747CA">
        <w:rPr>
          <w:b/>
          <w:color w:val="000000"/>
          <w:sz w:val="24"/>
          <w:szCs w:val="24"/>
        </w:rPr>
        <w:t xml:space="preserve">     </w:t>
      </w:r>
      <w:r w:rsidRPr="00FE1DE0">
        <w:rPr>
          <w:rFonts w:ascii="Times New Roman" w:hAnsi="Times New Roman" w:cs="Times New Roman"/>
          <w:sz w:val="24"/>
          <w:szCs w:val="24"/>
        </w:rPr>
        <w:t>0</w:t>
      </w:r>
      <w:r w:rsidR="004747CA">
        <w:rPr>
          <w:rFonts w:ascii="Times New Roman" w:hAnsi="Times New Roman" w:cs="Times New Roman"/>
          <w:sz w:val="24"/>
          <w:szCs w:val="24"/>
        </w:rPr>
        <w:t>)</w:t>
      </w:r>
      <w:r w:rsidRPr="00FE1DE0">
        <w:rPr>
          <w:rFonts w:ascii="Times New Roman" w:hAnsi="Times New Roman" w:cs="Times New Roman"/>
          <w:sz w:val="24"/>
          <w:szCs w:val="24"/>
        </w:rPr>
        <w:t>. No</w:t>
      </w:r>
    </w:p>
    <w:p w14:paraId="765660E9" w14:textId="77777777" w:rsidR="008B4723" w:rsidRPr="00FE1DE0" w:rsidRDefault="008B4723" w:rsidP="00B40535">
      <w:pPr>
        <w:spacing w:before="286" w:after="330" w:line="276" w:lineRule="auto"/>
        <w:rPr>
          <w:rFonts w:ascii="Times New Roman" w:hAnsi="Times New Roman" w:cs="Times New Roman"/>
          <w:color w:val="242021"/>
          <w:sz w:val="24"/>
          <w:szCs w:val="24"/>
        </w:rPr>
      </w:pPr>
    </w:p>
    <w:sectPr w:rsidR="008B4723" w:rsidRPr="00FE1D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0E24" w16cex:dateUtc="2021-06-14T11:34:00Z"/>
  <w16cex:commentExtensible w16cex:durableId="24720E14" w16cex:dateUtc="2021-06-1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2CF685" w16cid:durableId="24720E24"/>
  <w16cid:commentId w16cid:paraId="7C8BFE94" w16cid:durableId="24720E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87A0F"/>
    <w:multiLevelType w:val="hybridMultilevel"/>
    <w:tmpl w:val="64EACF80"/>
    <w:lvl w:ilvl="0" w:tplc="174281A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07B"/>
    <w:multiLevelType w:val="hybridMultilevel"/>
    <w:tmpl w:val="BB08A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211F6"/>
    <w:multiLevelType w:val="hybridMultilevel"/>
    <w:tmpl w:val="CE2E6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103A9"/>
    <w:multiLevelType w:val="hybridMultilevel"/>
    <w:tmpl w:val="6B08A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7F"/>
    <w:rsid w:val="00032B15"/>
    <w:rsid w:val="00033DEE"/>
    <w:rsid w:val="0003705F"/>
    <w:rsid w:val="000720A6"/>
    <w:rsid w:val="000852E0"/>
    <w:rsid w:val="000B51F3"/>
    <w:rsid w:val="000F43E2"/>
    <w:rsid w:val="00106595"/>
    <w:rsid w:val="00112C96"/>
    <w:rsid w:val="00120227"/>
    <w:rsid w:val="00167332"/>
    <w:rsid w:val="0017710C"/>
    <w:rsid w:val="001C0478"/>
    <w:rsid w:val="001D3DC3"/>
    <w:rsid w:val="00207AB7"/>
    <w:rsid w:val="00266B3B"/>
    <w:rsid w:val="0028257F"/>
    <w:rsid w:val="002C358F"/>
    <w:rsid w:val="00317B6D"/>
    <w:rsid w:val="00342665"/>
    <w:rsid w:val="00354415"/>
    <w:rsid w:val="0038252B"/>
    <w:rsid w:val="003907D0"/>
    <w:rsid w:val="00395EE7"/>
    <w:rsid w:val="003A643C"/>
    <w:rsid w:val="003C4886"/>
    <w:rsid w:val="003E64A5"/>
    <w:rsid w:val="003F12A7"/>
    <w:rsid w:val="003F3043"/>
    <w:rsid w:val="00434E60"/>
    <w:rsid w:val="00445792"/>
    <w:rsid w:val="00452786"/>
    <w:rsid w:val="00462BCF"/>
    <w:rsid w:val="00463A48"/>
    <w:rsid w:val="004747CA"/>
    <w:rsid w:val="0048602E"/>
    <w:rsid w:val="004C5D74"/>
    <w:rsid w:val="004D4F85"/>
    <w:rsid w:val="004F3920"/>
    <w:rsid w:val="0053086A"/>
    <w:rsid w:val="005A5551"/>
    <w:rsid w:val="005F0478"/>
    <w:rsid w:val="00631D71"/>
    <w:rsid w:val="00653E4B"/>
    <w:rsid w:val="006928E6"/>
    <w:rsid w:val="006D433F"/>
    <w:rsid w:val="006D5355"/>
    <w:rsid w:val="006D5626"/>
    <w:rsid w:val="006E54A1"/>
    <w:rsid w:val="007133C3"/>
    <w:rsid w:val="007225DC"/>
    <w:rsid w:val="0077607B"/>
    <w:rsid w:val="007B3D5B"/>
    <w:rsid w:val="007B7E7E"/>
    <w:rsid w:val="007C3DB7"/>
    <w:rsid w:val="007E5952"/>
    <w:rsid w:val="0080443A"/>
    <w:rsid w:val="00814F20"/>
    <w:rsid w:val="00820501"/>
    <w:rsid w:val="00853001"/>
    <w:rsid w:val="008741E6"/>
    <w:rsid w:val="008B4723"/>
    <w:rsid w:val="008C1E1E"/>
    <w:rsid w:val="008E55F4"/>
    <w:rsid w:val="008F2E54"/>
    <w:rsid w:val="00913DE6"/>
    <w:rsid w:val="0097663B"/>
    <w:rsid w:val="009908F5"/>
    <w:rsid w:val="009921BA"/>
    <w:rsid w:val="009D2C8E"/>
    <w:rsid w:val="009D3EDD"/>
    <w:rsid w:val="009E44A1"/>
    <w:rsid w:val="009E7C82"/>
    <w:rsid w:val="00A2031D"/>
    <w:rsid w:val="00A3002F"/>
    <w:rsid w:val="00A3305E"/>
    <w:rsid w:val="00A660DE"/>
    <w:rsid w:val="00A92E1A"/>
    <w:rsid w:val="00B11333"/>
    <w:rsid w:val="00B40535"/>
    <w:rsid w:val="00B473BF"/>
    <w:rsid w:val="00B60275"/>
    <w:rsid w:val="00B67FBC"/>
    <w:rsid w:val="00B80214"/>
    <w:rsid w:val="00BB2D91"/>
    <w:rsid w:val="00BB4304"/>
    <w:rsid w:val="00BF5453"/>
    <w:rsid w:val="00BF7604"/>
    <w:rsid w:val="00C102AB"/>
    <w:rsid w:val="00CB5954"/>
    <w:rsid w:val="00CB7C4D"/>
    <w:rsid w:val="00D10366"/>
    <w:rsid w:val="00D40975"/>
    <w:rsid w:val="00D43AC7"/>
    <w:rsid w:val="00D85F48"/>
    <w:rsid w:val="00D93693"/>
    <w:rsid w:val="00DD51F0"/>
    <w:rsid w:val="00DE35C2"/>
    <w:rsid w:val="00DE71DC"/>
    <w:rsid w:val="00E135EB"/>
    <w:rsid w:val="00EC67A1"/>
    <w:rsid w:val="00EC6AD8"/>
    <w:rsid w:val="00F335EA"/>
    <w:rsid w:val="00F54C81"/>
    <w:rsid w:val="00F804D7"/>
    <w:rsid w:val="00FB336C"/>
    <w:rsid w:val="00FB4917"/>
    <w:rsid w:val="00FE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C628"/>
  <w15:docId w15:val="{4945050E-6B27-DA43-8B98-B2E4227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B78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01">
    <w:name w:val="fontstyle01"/>
    <w:basedOn w:val="DefaultParagraphFont"/>
    <w:rsid w:val="00432FC4"/>
    <w:rPr>
      <w:rFonts w:ascii="TimesNewRomanPSMT" w:hAnsi="TimesNewRomanPSMT" w:hint="default"/>
      <w:b w:val="0"/>
      <w:bCs w:val="0"/>
      <w:i w:val="0"/>
      <w:iCs w:val="0"/>
      <w:color w:val="242021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952"/>
    <w:pPr>
      <w:ind w:left="720"/>
      <w:contextualSpacing/>
    </w:pPr>
  </w:style>
  <w:style w:type="character" w:styleId="Hyperlink">
    <w:name w:val="Hyperlink"/>
    <w:basedOn w:val="DefaultParagraphFont"/>
    <w:unhideWhenUsed/>
    <w:rsid w:val="001F0260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E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952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52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52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88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88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5dpOw3XNekFLrTq4uxsLxKBeKw==">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12D8D4-6402-41F4-8E1A-2A380CD2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 la Gloria</dc:creator>
  <cp:lastModifiedBy>Sagar Pandey</cp:lastModifiedBy>
  <cp:revision>17</cp:revision>
  <dcterms:created xsi:type="dcterms:W3CDTF">2021-05-22T14:20:00Z</dcterms:created>
  <dcterms:modified xsi:type="dcterms:W3CDTF">2021-10-02T17:13:00Z</dcterms:modified>
</cp:coreProperties>
</file>